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0D92" w14:textId="7C57EAF5" w:rsidR="00681FF2" w:rsidRPr="00D00B21" w:rsidRDefault="0032268A" w:rsidP="0032268A">
      <w:pPr>
        <w:pStyle w:val="NoSpacing"/>
        <w:tabs>
          <w:tab w:val="left" w:pos="993"/>
          <w:tab w:val="left" w:pos="2070"/>
        </w:tabs>
        <w:rPr>
          <w:rFonts w:ascii="Arial" w:hAnsi="Arial" w:cs="Arial"/>
          <w:b/>
          <w:bCs/>
          <w:color w:val="000000" w:themeColor="text1"/>
        </w:rPr>
      </w:pPr>
      <w:r w:rsidRPr="00D00B21">
        <w:rPr>
          <w:rFonts w:ascii="Arial" w:hAnsi="Arial" w:cs="Arial"/>
          <w:b/>
          <w:bCs/>
          <w:color w:val="000000" w:themeColor="text1"/>
        </w:rPr>
        <w:tab/>
      </w:r>
    </w:p>
    <w:p w14:paraId="40D616A6" w14:textId="77777777" w:rsidR="00D00B21" w:rsidRDefault="00B93DD6" w:rsidP="00A651B6">
      <w:pPr>
        <w:pStyle w:val="NoSpacing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_Hlk208746865"/>
      <w:r w:rsidRPr="00D00B2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LSE Global Research </w:t>
      </w:r>
      <w:r w:rsidR="00750FB4" w:rsidRPr="00D00B2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Consortium </w:t>
      </w:r>
      <w:r w:rsidRPr="00D00B2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Fund </w:t>
      </w:r>
      <w:bookmarkEnd w:id="0"/>
    </w:p>
    <w:p w14:paraId="486521EB" w14:textId="0FAB7C8E" w:rsidR="00B93DD6" w:rsidRPr="00D00B21" w:rsidRDefault="00B93DD6" w:rsidP="00A651B6">
      <w:pPr>
        <w:pStyle w:val="NoSpacing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D00B21">
        <w:rPr>
          <w:rFonts w:ascii="Arial" w:hAnsi="Arial" w:cs="Arial"/>
          <w:b/>
          <w:bCs/>
          <w:color w:val="000000" w:themeColor="text1"/>
          <w:sz w:val="26"/>
          <w:szCs w:val="26"/>
        </w:rPr>
        <w:t>Application Form</w:t>
      </w:r>
      <w:r w:rsidR="006E63D7" w:rsidRPr="00D00B2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DE557E" w:rsidRPr="00D00B21">
        <w:rPr>
          <w:rFonts w:ascii="Arial" w:hAnsi="Arial" w:cs="Arial"/>
          <w:b/>
          <w:bCs/>
          <w:color w:val="000000" w:themeColor="text1"/>
          <w:sz w:val="26"/>
          <w:szCs w:val="26"/>
        </w:rPr>
        <w:t>2025/26</w:t>
      </w:r>
    </w:p>
    <w:p w14:paraId="7A926D6E" w14:textId="77777777" w:rsidR="00982EEF" w:rsidRDefault="00982EEF" w:rsidP="00755736">
      <w:pPr>
        <w:tabs>
          <w:tab w:val="left" w:pos="5103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9FA2BA3" w14:textId="49AC85B6" w:rsidR="00755736" w:rsidRDefault="00755736" w:rsidP="00982EEF">
      <w:pPr>
        <w:tabs>
          <w:tab w:val="left" w:pos="5103"/>
        </w:tabs>
        <w:spacing w:after="24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D00B21">
        <w:rPr>
          <w:rFonts w:ascii="Arial" w:hAnsi="Arial" w:cs="Arial"/>
          <w:b/>
          <w:color w:val="000000"/>
          <w:sz w:val="22"/>
          <w:szCs w:val="22"/>
        </w:rPr>
        <w:t>Notes to applicants:</w:t>
      </w:r>
    </w:p>
    <w:p w14:paraId="7466D379" w14:textId="330176F5" w:rsidR="00BC77CE" w:rsidRPr="00D00B21" w:rsidRDefault="006E3C27" w:rsidP="00BC77CE">
      <w:pPr>
        <w:pStyle w:val="ListParagraph"/>
        <w:numPr>
          <w:ilvl w:val="0"/>
          <w:numId w:val="11"/>
        </w:numPr>
        <w:tabs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00B21">
        <w:rPr>
          <w:rFonts w:ascii="Arial" w:hAnsi="Arial" w:cs="Arial"/>
          <w:color w:val="000000"/>
          <w:sz w:val="22"/>
          <w:szCs w:val="22"/>
        </w:rPr>
        <w:t xml:space="preserve">Please ensure all fields are </w:t>
      </w:r>
      <w:r w:rsidR="00755736" w:rsidRPr="00D00B21">
        <w:rPr>
          <w:rFonts w:ascii="Arial" w:hAnsi="Arial" w:cs="Arial"/>
          <w:color w:val="000000"/>
          <w:sz w:val="22"/>
          <w:szCs w:val="22"/>
        </w:rPr>
        <w:t>completed</w:t>
      </w:r>
      <w:r w:rsidRPr="00D00B21">
        <w:rPr>
          <w:rFonts w:ascii="Arial" w:hAnsi="Arial" w:cs="Arial"/>
          <w:color w:val="000000"/>
          <w:sz w:val="22"/>
          <w:szCs w:val="22"/>
        </w:rPr>
        <w:t xml:space="preserve">, within the word limits, and please do not include additional project documents in your submission.  </w:t>
      </w:r>
    </w:p>
    <w:p w14:paraId="2AE4331F" w14:textId="544DBF4B" w:rsidR="001F6E4A" w:rsidRPr="00D00B21" w:rsidRDefault="001F6E4A" w:rsidP="00BC77CE">
      <w:pPr>
        <w:pStyle w:val="ListParagraph"/>
        <w:numPr>
          <w:ilvl w:val="0"/>
          <w:numId w:val="11"/>
        </w:numPr>
        <w:tabs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00B21">
        <w:rPr>
          <w:rFonts w:ascii="Arial" w:hAnsi="Arial" w:cs="Arial"/>
          <w:color w:val="000000"/>
          <w:sz w:val="22"/>
          <w:szCs w:val="22"/>
        </w:rPr>
        <w:t xml:space="preserve">Please read the scheme guidance </w:t>
      </w:r>
      <w:r w:rsidR="008F58E4">
        <w:rPr>
          <w:rFonts w:ascii="Arial" w:hAnsi="Arial" w:cs="Arial"/>
          <w:color w:val="000000"/>
          <w:sz w:val="22"/>
          <w:szCs w:val="22"/>
        </w:rPr>
        <w:t xml:space="preserve">and FAQs </w:t>
      </w:r>
      <w:r w:rsidRPr="00D00B21">
        <w:rPr>
          <w:rFonts w:ascii="Arial" w:hAnsi="Arial" w:cs="Arial"/>
          <w:color w:val="000000"/>
          <w:sz w:val="22"/>
          <w:szCs w:val="22"/>
        </w:rPr>
        <w:t>prior to submitting your application.</w:t>
      </w:r>
    </w:p>
    <w:p w14:paraId="7D74AC63" w14:textId="00EA479B" w:rsidR="00BC77CE" w:rsidRPr="00D00B21" w:rsidRDefault="006E3C27" w:rsidP="00BC77CE">
      <w:pPr>
        <w:pStyle w:val="ListParagraph"/>
        <w:numPr>
          <w:ilvl w:val="0"/>
          <w:numId w:val="11"/>
        </w:numPr>
        <w:tabs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00B21">
        <w:rPr>
          <w:rFonts w:ascii="Arial" w:hAnsi="Arial" w:cs="Arial"/>
          <w:color w:val="000000"/>
          <w:sz w:val="22"/>
          <w:szCs w:val="22"/>
        </w:rPr>
        <w:t xml:space="preserve">To submit your form, please email it to </w:t>
      </w:r>
      <w:hyperlink r:id="rId11" w:history="1">
        <w:r w:rsidR="00BC77CE" w:rsidRPr="00D00B21">
          <w:rPr>
            <w:rStyle w:val="Hyperlink"/>
            <w:rFonts w:ascii="Arial" w:hAnsi="Arial" w:cs="Arial"/>
            <w:sz w:val="22"/>
            <w:szCs w:val="22"/>
          </w:rPr>
          <w:t>Global@lse.ac.uk</w:t>
        </w:r>
      </w:hyperlink>
      <w:r w:rsidR="00BC77CE" w:rsidRPr="00D00B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0B21">
        <w:rPr>
          <w:rFonts w:ascii="Arial" w:hAnsi="Arial" w:cs="Arial"/>
          <w:color w:val="000000"/>
          <w:sz w:val="22"/>
          <w:szCs w:val="22"/>
        </w:rPr>
        <w:t xml:space="preserve">along </w:t>
      </w:r>
      <w:r w:rsidR="00BC77CE" w:rsidRPr="00D00B21">
        <w:rPr>
          <w:rFonts w:ascii="Arial" w:hAnsi="Arial" w:cs="Arial"/>
          <w:color w:val="000000"/>
          <w:sz w:val="22"/>
          <w:szCs w:val="22"/>
        </w:rPr>
        <w:t>with</w:t>
      </w:r>
      <w:r w:rsidR="003132A0" w:rsidRPr="00D00B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0B21">
        <w:rPr>
          <w:rFonts w:ascii="Arial" w:hAnsi="Arial" w:cs="Arial"/>
          <w:color w:val="000000"/>
          <w:sz w:val="22"/>
          <w:szCs w:val="22"/>
        </w:rPr>
        <w:t xml:space="preserve">a </w:t>
      </w:r>
      <w:r w:rsidR="003132A0" w:rsidRPr="00D00B21">
        <w:rPr>
          <w:rFonts w:ascii="Arial" w:hAnsi="Arial" w:cs="Arial"/>
          <w:color w:val="000000"/>
          <w:sz w:val="22"/>
          <w:szCs w:val="22"/>
        </w:rPr>
        <w:t>one-page</w:t>
      </w:r>
      <w:r w:rsidR="00BC77CE" w:rsidRPr="00D00B21">
        <w:rPr>
          <w:rFonts w:ascii="Arial" w:hAnsi="Arial" w:cs="Arial"/>
          <w:color w:val="000000"/>
          <w:sz w:val="22"/>
          <w:szCs w:val="22"/>
        </w:rPr>
        <w:t xml:space="preserve"> CV for each PI before the advertised deadline. </w:t>
      </w:r>
    </w:p>
    <w:p w14:paraId="2538572A" w14:textId="77777777" w:rsidR="00BC77CE" w:rsidRPr="00D00B21" w:rsidRDefault="00BC77CE" w:rsidP="003B5584">
      <w:pPr>
        <w:tabs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17F2CE7" w14:textId="7A0FC179" w:rsidR="00750FB4" w:rsidRPr="00D00B21" w:rsidRDefault="00750FB4" w:rsidP="00755736">
      <w:pPr>
        <w:pStyle w:val="NoSpacing"/>
        <w:rPr>
          <w:rFonts w:ascii="Arial" w:hAnsi="Arial" w:cs="Arial"/>
          <w:b/>
          <w:bCs/>
          <w:color w:val="000000" w:themeColor="text1"/>
        </w:rPr>
      </w:pPr>
      <w:r w:rsidRPr="00D00B21">
        <w:rPr>
          <w:rFonts w:ascii="Arial" w:hAnsi="Arial" w:cs="Arial"/>
          <w:b/>
          <w:bCs/>
          <w:color w:val="000000" w:themeColor="text1"/>
        </w:rPr>
        <w:t xml:space="preserve">1: LSE </w:t>
      </w:r>
      <w:r w:rsidR="000403D3" w:rsidRPr="00D00B21">
        <w:rPr>
          <w:rFonts w:ascii="Arial" w:hAnsi="Arial" w:cs="Arial"/>
          <w:b/>
          <w:bCs/>
          <w:color w:val="000000" w:themeColor="text1"/>
        </w:rPr>
        <w:t xml:space="preserve">PI </w:t>
      </w:r>
      <w:r w:rsidR="0032268A" w:rsidRPr="00D00B21">
        <w:rPr>
          <w:rFonts w:ascii="Arial" w:hAnsi="Arial" w:cs="Arial"/>
          <w:b/>
          <w:bCs/>
          <w:color w:val="000000" w:themeColor="text1"/>
        </w:rPr>
        <w:t>P</w:t>
      </w:r>
      <w:r w:rsidRPr="00D00B21">
        <w:rPr>
          <w:rFonts w:ascii="Arial" w:hAnsi="Arial" w:cs="Arial"/>
          <w:b/>
          <w:bCs/>
          <w:color w:val="000000" w:themeColor="text1"/>
        </w:rPr>
        <w:t xml:space="preserve">roject </w:t>
      </w:r>
      <w:r w:rsidR="0032268A" w:rsidRPr="00D00B21">
        <w:rPr>
          <w:rFonts w:ascii="Arial" w:hAnsi="Arial" w:cs="Arial"/>
          <w:b/>
          <w:bCs/>
          <w:color w:val="000000" w:themeColor="text1"/>
        </w:rPr>
        <w:t>T</w:t>
      </w:r>
      <w:r w:rsidRPr="00D00B21">
        <w:rPr>
          <w:rFonts w:ascii="Arial" w:hAnsi="Arial" w:cs="Arial"/>
          <w:b/>
          <w:bCs/>
          <w:color w:val="000000" w:themeColor="text1"/>
        </w:rPr>
        <w:t>eam</w:t>
      </w:r>
      <w:r w:rsidR="000403D3" w:rsidRPr="00D00B21">
        <w:rPr>
          <w:rFonts w:ascii="Arial" w:hAnsi="Arial" w:cs="Arial"/>
          <w:b/>
          <w:bCs/>
          <w:color w:val="000000" w:themeColor="text1"/>
        </w:rPr>
        <w:t xml:space="preserve"> (minimum of 3)</w:t>
      </w:r>
    </w:p>
    <w:p w14:paraId="4DFFC447" w14:textId="77777777" w:rsidR="00750FB4" w:rsidRPr="00D00B21" w:rsidRDefault="00750FB4" w:rsidP="00755736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138FF03F" w14:textId="588BFFAC" w:rsidR="00755736" w:rsidRPr="00D00B21" w:rsidRDefault="00755736" w:rsidP="006F6CF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D00B21">
        <w:rPr>
          <w:rFonts w:ascii="Arial" w:hAnsi="Arial" w:cs="Arial"/>
          <w:b/>
          <w:bCs/>
          <w:sz w:val="22"/>
          <w:szCs w:val="22"/>
        </w:rPr>
        <w:t xml:space="preserve">LSE </w:t>
      </w:r>
      <w:proofErr w:type="gramStart"/>
      <w:r w:rsidR="0032268A" w:rsidRPr="00D00B21">
        <w:rPr>
          <w:rFonts w:ascii="Arial" w:hAnsi="Arial" w:cs="Arial"/>
          <w:b/>
          <w:bCs/>
          <w:sz w:val="22"/>
          <w:szCs w:val="22"/>
        </w:rPr>
        <w:t>L</w:t>
      </w:r>
      <w:r w:rsidRPr="00D00B21">
        <w:rPr>
          <w:rFonts w:ascii="Arial" w:hAnsi="Arial" w:cs="Arial"/>
          <w:b/>
          <w:bCs/>
          <w:sz w:val="22"/>
          <w:szCs w:val="22"/>
        </w:rPr>
        <w:t>ead</w:t>
      </w:r>
      <w:proofErr w:type="gramEnd"/>
      <w:r w:rsidRPr="00D00B21">
        <w:rPr>
          <w:rFonts w:ascii="Arial" w:hAnsi="Arial" w:cs="Arial"/>
          <w:b/>
          <w:bCs/>
          <w:sz w:val="22"/>
          <w:szCs w:val="22"/>
        </w:rPr>
        <w:t xml:space="preserve"> </w:t>
      </w:r>
      <w:r w:rsidR="0032268A" w:rsidRPr="00D00B21">
        <w:rPr>
          <w:rFonts w:ascii="Arial" w:hAnsi="Arial" w:cs="Arial"/>
          <w:b/>
          <w:bCs/>
          <w:sz w:val="22"/>
          <w:szCs w:val="22"/>
        </w:rPr>
        <w:t>PI A</w:t>
      </w:r>
      <w:r w:rsidRPr="00D00B21">
        <w:rPr>
          <w:rFonts w:ascii="Arial" w:hAnsi="Arial" w:cs="Arial"/>
          <w:b/>
          <w:bCs/>
          <w:sz w:val="22"/>
          <w:szCs w:val="22"/>
        </w:rPr>
        <w:t>pplicant</w:t>
      </w:r>
      <w:r w:rsidR="003B5584" w:rsidRPr="00D00B21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755736" w:rsidRPr="00D00B21" w14:paraId="73F4066C" w14:textId="77777777" w:rsidTr="00681FF2">
        <w:tc>
          <w:tcPr>
            <w:tcW w:w="3256" w:type="dxa"/>
          </w:tcPr>
          <w:p w14:paraId="47EA9602" w14:textId="13BB30C2" w:rsidR="00755736" w:rsidRPr="00D00B21" w:rsidRDefault="00755736" w:rsidP="00755736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 xml:space="preserve">Lead LSE </w:t>
            </w:r>
            <w:r w:rsidR="00C769AA" w:rsidRPr="00D00B21">
              <w:rPr>
                <w:rFonts w:ascii="Arial" w:hAnsi="Arial" w:cs="Arial"/>
                <w:sz w:val="22"/>
              </w:rPr>
              <w:t>a</w:t>
            </w:r>
            <w:r w:rsidRPr="00D00B21">
              <w:rPr>
                <w:rFonts w:ascii="Arial" w:hAnsi="Arial" w:cs="Arial"/>
                <w:sz w:val="22"/>
              </w:rPr>
              <w:t>pplicant name:</w:t>
            </w:r>
          </w:p>
        </w:tc>
        <w:tc>
          <w:tcPr>
            <w:tcW w:w="5754" w:type="dxa"/>
          </w:tcPr>
          <w:p w14:paraId="0D89A10C" w14:textId="77777777" w:rsidR="00755736" w:rsidRPr="00D00B21" w:rsidRDefault="00755736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D00B21" w14:paraId="4A08358D" w14:textId="77777777" w:rsidTr="00681FF2">
        <w:tc>
          <w:tcPr>
            <w:tcW w:w="3256" w:type="dxa"/>
          </w:tcPr>
          <w:p w14:paraId="73A75EDC" w14:textId="3674882F" w:rsidR="00755736" w:rsidRPr="00D00B21" w:rsidRDefault="00755736" w:rsidP="00B93DD6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5754" w:type="dxa"/>
          </w:tcPr>
          <w:p w14:paraId="76EF010D" w14:textId="77777777" w:rsidR="00755736" w:rsidRPr="00D00B21" w:rsidRDefault="00755736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D00B21" w14:paraId="287715BF" w14:textId="77777777" w:rsidTr="00681FF2">
        <w:tc>
          <w:tcPr>
            <w:tcW w:w="3256" w:type="dxa"/>
          </w:tcPr>
          <w:p w14:paraId="37FB365E" w14:textId="3156ADCB" w:rsidR="00755736" w:rsidRPr="00D00B21" w:rsidRDefault="00755736" w:rsidP="00B93DD6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Position:</w:t>
            </w:r>
          </w:p>
        </w:tc>
        <w:tc>
          <w:tcPr>
            <w:tcW w:w="5754" w:type="dxa"/>
          </w:tcPr>
          <w:p w14:paraId="3B618D50" w14:textId="77777777" w:rsidR="00755736" w:rsidRPr="00D00B21" w:rsidRDefault="00755736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D00B21" w14:paraId="15927301" w14:textId="77777777" w:rsidTr="00681FF2">
        <w:tc>
          <w:tcPr>
            <w:tcW w:w="3256" w:type="dxa"/>
          </w:tcPr>
          <w:p w14:paraId="7B8A1880" w14:textId="79AF9D71" w:rsidR="00755736" w:rsidRPr="00D00B21" w:rsidRDefault="00755736" w:rsidP="00B93DD6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Academic Unit:</w:t>
            </w:r>
          </w:p>
        </w:tc>
        <w:tc>
          <w:tcPr>
            <w:tcW w:w="5754" w:type="dxa"/>
          </w:tcPr>
          <w:p w14:paraId="7BDAD7B7" w14:textId="77777777" w:rsidR="00755736" w:rsidRPr="00D00B21" w:rsidRDefault="00755736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F273A0" w:rsidRPr="00D00B21" w14:paraId="2C697762" w14:textId="77777777" w:rsidTr="003B14FC">
        <w:tc>
          <w:tcPr>
            <w:tcW w:w="9010" w:type="dxa"/>
            <w:gridSpan w:val="2"/>
          </w:tcPr>
          <w:p w14:paraId="1B8730D7" w14:textId="076CBA0B" w:rsidR="00F273A0" w:rsidRPr="00D00B21" w:rsidRDefault="00000000" w:rsidP="00B93DD6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572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8E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273A0" w:rsidRPr="00D00B21">
              <w:rPr>
                <w:rFonts w:ascii="Arial" w:hAnsi="Arial" w:cs="Arial"/>
                <w:sz w:val="22"/>
              </w:rPr>
              <w:t xml:space="preserve"> I confirm that I am a </w:t>
            </w:r>
            <w:r w:rsidR="00F273A0" w:rsidRPr="00D00B21">
              <w:rPr>
                <w:rFonts w:ascii="Arial" w:eastAsia="Arial" w:hAnsi="Arial" w:cs="Arial"/>
                <w:color w:val="000000" w:themeColor="text1"/>
                <w:sz w:val="22"/>
              </w:rPr>
              <w:t>current employee of LSE, and that my employment contract does not end before the end date of my proposed project.</w:t>
            </w:r>
          </w:p>
        </w:tc>
      </w:tr>
      <w:tr w:rsidR="0060468F" w:rsidRPr="00D00B21" w14:paraId="35E40AC4" w14:textId="77777777" w:rsidTr="00A83C4C">
        <w:trPr>
          <w:trHeight w:val="335"/>
        </w:trPr>
        <w:tc>
          <w:tcPr>
            <w:tcW w:w="9010" w:type="dxa"/>
            <w:gridSpan w:val="2"/>
          </w:tcPr>
          <w:p w14:paraId="225BC6BD" w14:textId="49347BFC" w:rsidR="0060468F" w:rsidRPr="00D00B21" w:rsidRDefault="00000000" w:rsidP="00B93DD6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311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4C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0468F" w:rsidRPr="00D00B21">
              <w:rPr>
                <w:rFonts w:ascii="Arial" w:hAnsi="Arial" w:cs="Arial"/>
                <w:sz w:val="22"/>
              </w:rPr>
              <w:t xml:space="preserve"> </w:t>
            </w:r>
            <w:r w:rsidR="00BE7C40" w:rsidRPr="00D00B21">
              <w:rPr>
                <w:rFonts w:ascii="Arial" w:hAnsi="Arial" w:cs="Arial"/>
                <w:sz w:val="22"/>
                <w:lang w:val="en-GB"/>
              </w:rPr>
              <w:t xml:space="preserve">I have discussed this application with my Head of Department/Centre Director and have their full support. If awarded, the project will be hosted within my </w:t>
            </w:r>
            <w:r w:rsidR="00B62EE2" w:rsidRPr="00D00B21">
              <w:rPr>
                <w:rFonts w:ascii="Arial" w:hAnsi="Arial" w:cs="Arial"/>
                <w:sz w:val="22"/>
                <w:lang w:val="en-GB"/>
              </w:rPr>
              <w:t>D</w:t>
            </w:r>
            <w:r w:rsidR="00BE7C40" w:rsidRPr="00D00B21">
              <w:rPr>
                <w:rFonts w:ascii="Arial" w:hAnsi="Arial" w:cs="Arial"/>
                <w:sz w:val="22"/>
                <w:lang w:val="en-GB"/>
              </w:rPr>
              <w:t>epartment/</w:t>
            </w:r>
            <w:r w:rsidR="00B62EE2" w:rsidRPr="00D00B21">
              <w:rPr>
                <w:rFonts w:ascii="Arial" w:hAnsi="Arial" w:cs="Arial"/>
                <w:sz w:val="22"/>
                <w:lang w:val="en-GB"/>
              </w:rPr>
              <w:t>C</w:t>
            </w:r>
            <w:r w:rsidR="00BE7C40" w:rsidRPr="00D00B21">
              <w:rPr>
                <w:rFonts w:ascii="Arial" w:hAnsi="Arial" w:cs="Arial"/>
                <w:sz w:val="22"/>
                <w:lang w:val="en-GB"/>
              </w:rPr>
              <w:t>entre.</w:t>
            </w:r>
          </w:p>
        </w:tc>
      </w:tr>
    </w:tbl>
    <w:p w14:paraId="68516603" w14:textId="77777777" w:rsidR="00755736" w:rsidRPr="00D00B21" w:rsidRDefault="00755736" w:rsidP="00B93DD6">
      <w:pPr>
        <w:rPr>
          <w:rFonts w:ascii="Arial" w:hAnsi="Arial" w:cs="Arial"/>
          <w:sz w:val="22"/>
          <w:szCs w:val="22"/>
        </w:rPr>
      </w:pPr>
    </w:p>
    <w:p w14:paraId="18A98C30" w14:textId="33B181FB" w:rsidR="00750FB4" w:rsidRPr="00D00B21" w:rsidRDefault="00750FB4" w:rsidP="00750FB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00B21">
        <w:rPr>
          <w:rFonts w:ascii="Arial" w:hAnsi="Arial" w:cs="Arial"/>
          <w:b/>
          <w:bCs/>
          <w:sz w:val="22"/>
          <w:szCs w:val="22"/>
        </w:rPr>
        <w:t>LSE</w:t>
      </w:r>
      <w:r w:rsidR="000403D3" w:rsidRPr="00D00B21">
        <w:rPr>
          <w:rFonts w:ascii="Arial" w:hAnsi="Arial" w:cs="Arial"/>
          <w:b/>
          <w:bCs/>
          <w:sz w:val="22"/>
          <w:szCs w:val="22"/>
        </w:rPr>
        <w:t xml:space="preserve"> PI</w:t>
      </w:r>
      <w:r w:rsidRPr="00D00B21">
        <w:rPr>
          <w:rFonts w:ascii="Arial" w:hAnsi="Arial" w:cs="Arial"/>
          <w:b/>
          <w:bCs/>
          <w:sz w:val="22"/>
          <w:szCs w:val="22"/>
        </w:rPr>
        <w:t xml:space="preserve"> </w:t>
      </w:r>
      <w:r w:rsidR="0032268A" w:rsidRPr="00D00B21">
        <w:rPr>
          <w:rFonts w:ascii="Arial" w:hAnsi="Arial" w:cs="Arial"/>
          <w:b/>
          <w:bCs/>
          <w:sz w:val="22"/>
          <w:szCs w:val="22"/>
        </w:rPr>
        <w:t>C</w:t>
      </w:r>
      <w:r w:rsidRPr="00D00B21">
        <w:rPr>
          <w:rFonts w:ascii="Arial" w:hAnsi="Arial" w:cs="Arial"/>
          <w:b/>
          <w:bCs/>
          <w:sz w:val="22"/>
          <w:szCs w:val="22"/>
        </w:rPr>
        <w:t>o-applicants:</w:t>
      </w:r>
    </w:p>
    <w:p w14:paraId="76D39A87" w14:textId="3CF8C3DF" w:rsidR="00750FB4" w:rsidRPr="00D00B21" w:rsidRDefault="00750FB4" w:rsidP="006F6CF9">
      <w:pPr>
        <w:spacing w:after="240"/>
        <w:rPr>
          <w:rFonts w:ascii="Arial" w:hAnsi="Arial" w:cs="Arial"/>
          <w:sz w:val="22"/>
          <w:szCs w:val="22"/>
        </w:rPr>
      </w:pPr>
      <w:r w:rsidRPr="00D00B21">
        <w:rPr>
          <w:rFonts w:ascii="Arial" w:hAnsi="Arial" w:cs="Arial"/>
          <w:sz w:val="22"/>
          <w:szCs w:val="22"/>
        </w:rPr>
        <w:t xml:space="preserve">Please give details of all co-applicants internal to LSE. Please duplicate the table if you have more than two co-applica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A83C4C" w:rsidRPr="00D00B21" w14:paraId="4BC8EF06" w14:textId="77777777" w:rsidTr="003B14FC">
        <w:tc>
          <w:tcPr>
            <w:tcW w:w="3256" w:type="dxa"/>
          </w:tcPr>
          <w:p w14:paraId="7291FD99" w14:textId="7A1B8E30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LSE Co-PI name:</w:t>
            </w:r>
          </w:p>
        </w:tc>
        <w:tc>
          <w:tcPr>
            <w:tcW w:w="5754" w:type="dxa"/>
          </w:tcPr>
          <w:p w14:paraId="65BAD6A2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A83C4C" w:rsidRPr="00D00B21" w14:paraId="65F32955" w14:textId="77777777" w:rsidTr="003B14FC">
        <w:tc>
          <w:tcPr>
            <w:tcW w:w="3256" w:type="dxa"/>
          </w:tcPr>
          <w:p w14:paraId="7686A1C7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5754" w:type="dxa"/>
          </w:tcPr>
          <w:p w14:paraId="25F93F03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A83C4C" w:rsidRPr="00D00B21" w14:paraId="584D8967" w14:textId="77777777" w:rsidTr="003B14FC">
        <w:tc>
          <w:tcPr>
            <w:tcW w:w="3256" w:type="dxa"/>
          </w:tcPr>
          <w:p w14:paraId="3C859A84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Position:</w:t>
            </w:r>
          </w:p>
        </w:tc>
        <w:tc>
          <w:tcPr>
            <w:tcW w:w="5754" w:type="dxa"/>
          </w:tcPr>
          <w:p w14:paraId="6C857E5C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A83C4C" w:rsidRPr="00D00B21" w14:paraId="770808E4" w14:textId="77777777" w:rsidTr="003B14FC">
        <w:tc>
          <w:tcPr>
            <w:tcW w:w="3256" w:type="dxa"/>
          </w:tcPr>
          <w:p w14:paraId="319D2988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Academic Unit:</w:t>
            </w:r>
          </w:p>
        </w:tc>
        <w:tc>
          <w:tcPr>
            <w:tcW w:w="5754" w:type="dxa"/>
          </w:tcPr>
          <w:p w14:paraId="754F1C92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A83C4C" w:rsidRPr="00D00B21" w14:paraId="583E9AD7" w14:textId="77777777" w:rsidTr="003B14FC">
        <w:tc>
          <w:tcPr>
            <w:tcW w:w="9010" w:type="dxa"/>
            <w:gridSpan w:val="2"/>
          </w:tcPr>
          <w:p w14:paraId="0A4A1CC6" w14:textId="01E3A751" w:rsidR="00A83C4C" w:rsidRPr="00D00B21" w:rsidRDefault="00000000" w:rsidP="003B14F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5048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EE2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3C4C" w:rsidRPr="00D00B21">
              <w:rPr>
                <w:rFonts w:ascii="Arial" w:hAnsi="Arial" w:cs="Arial"/>
                <w:sz w:val="22"/>
              </w:rPr>
              <w:t xml:space="preserve"> I confirm that I am a </w:t>
            </w:r>
            <w:r w:rsidR="00A83C4C" w:rsidRPr="00D00B21">
              <w:rPr>
                <w:rFonts w:ascii="Arial" w:eastAsia="Arial" w:hAnsi="Arial" w:cs="Arial"/>
                <w:color w:val="000000" w:themeColor="text1"/>
                <w:sz w:val="22"/>
              </w:rPr>
              <w:t>current employee of LSE, and that my employment contract does not end before the end date of my proposed project.</w:t>
            </w:r>
          </w:p>
        </w:tc>
      </w:tr>
      <w:tr w:rsidR="00A83C4C" w:rsidRPr="00D00B21" w14:paraId="131CFF02" w14:textId="77777777" w:rsidTr="003B14FC">
        <w:trPr>
          <w:trHeight w:val="335"/>
        </w:trPr>
        <w:tc>
          <w:tcPr>
            <w:tcW w:w="9010" w:type="dxa"/>
            <w:gridSpan w:val="2"/>
          </w:tcPr>
          <w:p w14:paraId="74C70BCF" w14:textId="51D5B4E7" w:rsidR="00A83C4C" w:rsidRPr="00D00B21" w:rsidRDefault="00000000" w:rsidP="003B14F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4980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EE2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3C4C" w:rsidRPr="00D00B21">
              <w:rPr>
                <w:rFonts w:ascii="Arial" w:hAnsi="Arial" w:cs="Arial"/>
                <w:sz w:val="22"/>
              </w:rPr>
              <w:t xml:space="preserve"> I have discussed this application with my Head of Department/Centre Director and have their full support. </w:t>
            </w:r>
          </w:p>
        </w:tc>
      </w:tr>
    </w:tbl>
    <w:p w14:paraId="4C8A7F81" w14:textId="77777777" w:rsidR="00A83C4C" w:rsidRPr="00D00B21" w:rsidRDefault="00A83C4C" w:rsidP="00750FB4">
      <w:pPr>
        <w:rPr>
          <w:rFonts w:ascii="Arial" w:hAnsi="Arial" w:cs="Arial"/>
          <w:sz w:val="22"/>
          <w:szCs w:val="22"/>
        </w:rPr>
      </w:pPr>
    </w:p>
    <w:p w14:paraId="21EE92B2" w14:textId="77777777" w:rsidR="00C769AA" w:rsidRPr="00D00B21" w:rsidRDefault="00C769AA" w:rsidP="00750FB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A83C4C" w:rsidRPr="00D00B21" w14:paraId="706F2EF9" w14:textId="77777777" w:rsidTr="003B14FC">
        <w:tc>
          <w:tcPr>
            <w:tcW w:w="3256" w:type="dxa"/>
          </w:tcPr>
          <w:p w14:paraId="0B8D9AE3" w14:textId="7C9E21B4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LSE Co-PI name:</w:t>
            </w:r>
          </w:p>
        </w:tc>
        <w:tc>
          <w:tcPr>
            <w:tcW w:w="5754" w:type="dxa"/>
          </w:tcPr>
          <w:p w14:paraId="527BBF85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A83C4C" w:rsidRPr="00D00B21" w14:paraId="7C3F2DAA" w14:textId="77777777" w:rsidTr="003B14FC">
        <w:tc>
          <w:tcPr>
            <w:tcW w:w="3256" w:type="dxa"/>
          </w:tcPr>
          <w:p w14:paraId="746A089B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5754" w:type="dxa"/>
          </w:tcPr>
          <w:p w14:paraId="22D90FC8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A83C4C" w:rsidRPr="00D00B21" w14:paraId="54962E9A" w14:textId="77777777" w:rsidTr="003B14FC">
        <w:tc>
          <w:tcPr>
            <w:tcW w:w="3256" w:type="dxa"/>
          </w:tcPr>
          <w:p w14:paraId="1EC7D3F0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Position:</w:t>
            </w:r>
          </w:p>
        </w:tc>
        <w:tc>
          <w:tcPr>
            <w:tcW w:w="5754" w:type="dxa"/>
          </w:tcPr>
          <w:p w14:paraId="731A575B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A83C4C" w:rsidRPr="00D00B21" w14:paraId="7E39244F" w14:textId="77777777" w:rsidTr="003B14FC">
        <w:tc>
          <w:tcPr>
            <w:tcW w:w="3256" w:type="dxa"/>
          </w:tcPr>
          <w:p w14:paraId="20869D31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Academic Unit:</w:t>
            </w:r>
          </w:p>
        </w:tc>
        <w:tc>
          <w:tcPr>
            <w:tcW w:w="5754" w:type="dxa"/>
          </w:tcPr>
          <w:p w14:paraId="67493312" w14:textId="77777777" w:rsidR="00A83C4C" w:rsidRPr="00D00B21" w:rsidRDefault="00A83C4C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A83C4C" w:rsidRPr="00D00B21" w14:paraId="487BDC53" w14:textId="77777777" w:rsidTr="003B14FC">
        <w:tc>
          <w:tcPr>
            <w:tcW w:w="9010" w:type="dxa"/>
            <w:gridSpan w:val="2"/>
          </w:tcPr>
          <w:p w14:paraId="7132E4AE" w14:textId="77777777" w:rsidR="00A83C4C" w:rsidRPr="00D00B21" w:rsidRDefault="00000000" w:rsidP="003B14F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764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4C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3C4C" w:rsidRPr="00D00B21">
              <w:rPr>
                <w:rFonts w:ascii="Arial" w:hAnsi="Arial" w:cs="Arial"/>
                <w:sz w:val="22"/>
              </w:rPr>
              <w:t xml:space="preserve"> I confirm that I am a </w:t>
            </w:r>
            <w:r w:rsidR="00A83C4C" w:rsidRPr="00D00B21">
              <w:rPr>
                <w:rFonts w:ascii="Arial" w:eastAsia="Arial" w:hAnsi="Arial" w:cs="Arial"/>
                <w:color w:val="000000" w:themeColor="text1"/>
                <w:sz w:val="22"/>
              </w:rPr>
              <w:t>current employee of LSE, and that my employment contract does not end before the end date of my proposed project.</w:t>
            </w:r>
          </w:p>
        </w:tc>
      </w:tr>
      <w:tr w:rsidR="00A83C4C" w:rsidRPr="00D00B21" w14:paraId="325A2927" w14:textId="77777777" w:rsidTr="003B14FC">
        <w:trPr>
          <w:trHeight w:val="335"/>
        </w:trPr>
        <w:tc>
          <w:tcPr>
            <w:tcW w:w="9010" w:type="dxa"/>
            <w:gridSpan w:val="2"/>
          </w:tcPr>
          <w:p w14:paraId="52C03265" w14:textId="4BD76D55" w:rsidR="00A83C4C" w:rsidRPr="00D00B21" w:rsidRDefault="00000000" w:rsidP="003B14F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0209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4C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83C4C" w:rsidRPr="00D00B21">
              <w:rPr>
                <w:rFonts w:ascii="Arial" w:hAnsi="Arial" w:cs="Arial"/>
                <w:sz w:val="22"/>
              </w:rPr>
              <w:t xml:space="preserve"> I have discussed this application with my Head of Department/Centre Director and have their full support. </w:t>
            </w:r>
          </w:p>
        </w:tc>
      </w:tr>
    </w:tbl>
    <w:p w14:paraId="064722D0" w14:textId="75EC5ABE" w:rsidR="00755736" w:rsidRPr="00D00B21" w:rsidRDefault="003B5584" w:rsidP="006F6CF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D00B21">
        <w:rPr>
          <w:rFonts w:ascii="Arial" w:hAnsi="Arial" w:cs="Arial"/>
          <w:b/>
          <w:bCs/>
          <w:sz w:val="22"/>
          <w:szCs w:val="22"/>
        </w:rPr>
        <w:t xml:space="preserve">2: </w:t>
      </w:r>
      <w:r w:rsidR="00755736" w:rsidRPr="00D00B21">
        <w:rPr>
          <w:rFonts w:ascii="Arial" w:hAnsi="Arial" w:cs="Arial"/>
          <w:b/>
          <w:bCs/>
          <w:sz w:val="22"/>
          <w:szCs w:val="22"/>
        </w:rPr>
        <w:t xml:space="preserve">External </w:t>
      </w:r>
      <w:r w:rsidR="0060468F" w:rsidRPr="00D00B21">
        <w:rPr>
          <w:rFonts w:ascii="Arial" w:hAnsi="Arial" w:cs="Arial"/>
          <w:b/>
          <w:bCs/>
          <w:sz w:val="22"/>
          <w:szCs w:val="22"/>
        </w:rPr>
        <w:t>partners details</w:t>
      </w:r>
      <w:r w:rsidR="00750FB4" w:rsidRPr="00D00B21">
        <w:rPr>
          <w:rFonts w:ascii="Arial" w:hAnsi="Arial" w:cs="Arial"/>
          <w:b/>
          <w:bCs/>
          <w:sz w:val="22"/>
          <w:szCs w:val="22"/>
        </w:rPr>
        <w:t xml:space="preserve"> (outside of LSE)</w:t>
      </w:r>
    </w:p>
    <w:p w14:paraId="788C74EC" w14:textId="7DD1521B" w:rsidR="00755736" w:rsidRPr="00D00B21" w:rsidRDefault="00755736" w:rsidP="006F6CF9">
      <w:pPr>
        <w:spacing w:after="240"/>
        <w:rPr>
          <w:rFonts w:ascii="Arial" w:hAnsi="Arial" w:cs="Arial"/>
          <w:sz w:val="22"/>
          <w:szCs w:val="22"/>
        </w:rPr>
      </w:pPr>
      <w:r w:rsidRPr="00D00B21">
        <w:rPr>
          <w:rFonts w:ascii="Arial" w:hAnsi="Arial" w:cs="Arial"/>
          <w:sz w:val="22"/>
          <w:szCs w:val="22"/>
        </w:rPr>
        <w:lastRenderedPageBreak/>
        <w:t xml:space="preserve">Please provide details of external collaborators involved in the project. </w:t>
      </w:r>
      <w:bookmarkStart w:id="1" w:name="_Hlk210068749"/>
      <w:r w:rsidR="00EB5610" w:rsidRPr="00D00B21">
        <w:rPr>
          <w:rFonts w:ascii="Arial" w:hAnsi="Arial" w:cs="Arial"/>
          <w:sz w:val="22"/>
          <w:szCs w:val="22"/>
        </w:rPr>
        <w:t xml:space="preserve">Please duplicate the table </w:t>
      </w:r>
      <w:r w:rsidRPr="00D00B21">
        <w:rPr>
          <w:rFonts w:ascii="Arial" w:hAnsi="Arial" w:cs="Arial"/>
          <w:sz w:val="22"/>
          <w:szCs w:val="22"/>
        </w:rPr>
        <w:t>if you have more than one partner</w:t>
      </w:r>
      <w:r w:rsidR="00EB5610" w:rsidRPr="00D00B21">
        <w:rPr>
          <w:rFonts w:ascii="Arial" w:hAnsi="Arial" w:cs="Arial"/>
          <w:sz w:val="22"/>
          <w:szCs w:val="22"/>
        </w:rPr>
        <w:t xml:space="preserve">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755736" w:rsidRPr="00D00B21" w14:paraId="4BA3A1DE" w14:textId="77777777" w:rsidTr="00681FF2">
        <w:tc>
          <w:tcPr>
            <w:tcW w:w="3256" w:type="dxa"/>
          </w:tcPr>
          <w:bookmarkEnd w:id="1"/>
          <w:p w14:paraId="6715430E" w14:textId="640082D5" w:rsidR="00755736" w:rsidRPr="00D00B21" w:rsidRDefault="00750FB4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Please enter names, job titles, academic units</w:t>
            </w:r>
            <w:r w:rsidR="006E3C27" w:rsidRPr="00D00B21">
              <w:rPr>
                <w:rFonts w:ascii="Arial" w:hAnsi="Arial" w:cs="Arial"/>
                <w:sz w:val="22"/>
              </w:rPr>
              <w:t xml:space="preserve"> </w:t>
            </w:r>
            <w:r w:rsidRPr="00D00B21">
              <w:rPr>
                <w:rFonts w:ascii="Arial" w:hAnsi="Arial" w:cs="Arial"/>
                <w:sz w:val="22"/>
              </w:rPr>
              <w:t>/</w:t>
            </w:r>
            <w:r w:rsidR="006E3C27" w:rsidRPr="00D00B21">
              <w:rPr>
                <w:rFonts w:ascii="Arial" w:hAnsi="Arial" w:cs="Arial"/>
                <w:sz w:val="22"/>
              </w:rPr>
              <w:t xml:space="preserve"> </w:t>
            </w:r>
            <w:r w:rsidRPr="00D00B21">
              <w:rPr>
                <w:rFonts w:ascii="Arial" w:hAnsi="Arial" w:cs="Arial"/>
                <w:sz w:val="22"/>
              </w:rPr>
              <w:t>centres</w:t>
            </w:r>
            <w:r w:rsidR="006E3C27" w:rsidRPr="00D00B21">
              <w:rPr>
                <w:rFonts w:ascii="Arial" w:hAnsi="Arial" w:cs="Arial"/>
                <w:sz w:val="22"/>
              </w:rPr>
              <w:t xml:space="preserve"> </w:t>
            </w:r>
            <w:r w:rsidRPr="00D00B21">
              <w:rPr>
                <w:rFonts w:ascii="Arial" w:hAnsi="Arial" w:cs="Arial"/>
                <w:sz w:val="22"/>
              </w:rPr>
              <w:t>/</w:t>
            </w:r>
            <w:r w:rsidR="006E3C27" w:rsidRPr="00D00B21">
              <w:rPr>
                <w:rFonts w:ascii="Arial" w:hAnsi="Arial" w:cs="Arial"/>
                <w:sz w:val="22"/>
              </w:rPr>
              <w:t xml:space="preserve"> </w:t>
            </w:r>
            <w:r w:rsidRPr="00D00B21">
              <w:rPr>
                <w:rFonts w:ascii="Arial" w:hAnsi="Arial" w:cs="Arial"/>
                <w:sz w:val="22"/>
              </w:rPr>
              <w:t xml:space="preserve">faculties (where applicable) and emails of the </w:t>
            </w:r>
            <w:r w:rsidR="00BC77CE" w:rsidRPr="00D00B21">
              <w:rPr>
                <w:rFonts w:ascii="Arial" w:hAnsi="Arial" w:cs="Arial"/>
                <w:sz w:val="22"/>
              </w:rPr>
              <w:t>PIs</w:t>
            </w:r>
            <w:r w:rsidRPr="00D00B21">
              <w:rPr>
                <w:rFonts w:ascii="Arial" w:hAnsi="Arial" w:cs="Arial"/>
                <w:sz w:val="22"/>
              </w:rPr>
              <w:t xml:space="preserve"> at the </w:t>
            </w:r>
            <w:r w:rsidR="006E3C27" w:rsidRPr="00D00B21">
              <w:rPr>
                <w:rFonts w:ascii="Arial" w:hAnsi="Arial" w:cs="Arial"/>
                <w:sz w:val="22"/>
              </w:rPr>
              <w:t>e</w:t>
            </w:r>
            <w:r w:rsidRPr="00D00B21">
              <w:rPr>
                <w:rFonts w:ascii="Arial" w:hAnsi="Arial" w:cs="Arial"/>
                <w:sz w:val="22"/>
              </w:rPr>
              <w:t xml:space="preserve">xternal </w:t>
            </w:r>
            <w:r w:rsidR="006E3C27" w:rsidRPr="00D00B21">
              <w:rPr>
                <w:rFonts w:ascii="Arial" w:hAnsi="Arial" w:cs="Arial"/>
                <w:sz w:val="22"/>
              </w:rPr>
              <w:t>i</w:t>
            </w:r>
            <w:r w:rsidRPr="00D00B21">
              <w:rPr>
                <w:rFonts w:ascii="Arial" w:hAnsi="Arial" w:cs="Arial"/>
                <w:sz w:val="22"/>
              </w:rPr>
              <w:t xml:space="preserve">nstitution, and any other </w:t>
            </w:r>
            <w:r w:rsidR="00BC77CE" w:rsidRPr="00D00B21">
              <w:rPr>
                <w:rFonts w:ascii="Arial" w:hAnsi="Arial" w:cs="Arial"/>
                <w:sz w:val="22"/>
              </w:rPr>
              <w:t xml:space="preserve">external </w:t>
            </w:r>
            <w:r w:rsidRPr="00D00B21">
              <w:rPr>
                <w:rFonts w:ascii="Arial" w:hAnsi="Arial" w:cs="Arial"/>
                <w:sz w:val="22"/>
              </w:rPr>
              <w:t>staff involved in the activities.</w:t>
            </w:r>
          </w:p>
        </w:tc>
        <w:tc>
          <w:tcPr>
            <w:tcW w:w="5754" w:type="dxa"/>
          </w:tcPr>
          <w:p w14:paraId="226E2E97" w14:textId="77777777" w:rsidR="00755736" w:rsidRDefault="00755736" w:rsidP="003B14FC">
            <w:pPr>
              <w:rPr>
                <w:rFonts w:ascii="Arial" w:hAnsi="Arial" w:cs="Arial"/>
                <w:sz w:val="22"/>
              </w:rPr>
            </w:pPr>
          </w:p>
          <w:p w14:paraId="6207BE34" w14:textId="77777777" w:rsidR="008F58E4" w:rsidRDefault="008F58E4" w:rsidP="003B14FC">
            <w:pPr>
              <w:rPr>
                <w:rFonts w:ascii="Arial" w:hAnsi="Arial" w:cs="Arial"/>
                <w:sz w:val="22"/>
              </w:rPr>
            </w:pPr>
          </w:p>
          <w:p w14:paraId="7673F5E9" w14:textId="77777777" w:rsidR="008F58E4" w:rsidRDefault="008F58E4" w:rsidP="003B14FC">
            <w:pPr>
              <w:rPr>
                <w:rFonts w:ascii="Arial" w:hAnsi="Arial" w:cs="Arial"/>
                <w:sz w:val="22"/>
              </w:rPr>
            </w:pPr>
          </w:p>
          <w:p w14:paraId="7C72214A" w14:textId="77777777" w:rsidR="008F58E4" w:rsidRDefault="008F58E4" w:rsidP="003B14FC">
            <w:pPr>
              <w:rPr>
                <w:rFonts w:ascii="Arial" w:hAnsi="Arial" w:cs="Arial"/>
                <w:sz w:val="22"/>
              </w:rPr>
            </w:pPr>
          </w:p>
          <w:p w14:paraId="1A33E432" w14:textId="77777777" w:rsidR="008F58E4" w:rsidRDefault="008F58E4" w:rsidP="003B14FC">
            <w:pPr>
              <w:rPr>
                <w:rFonts w:ascii="Arial" w:hAnsi="Arial" w:cs="Arial"/>
                <w:sz w:val="22"/>
              </w:rPr>
            </w:pPr>
          </w:p>
          <w:p w14:paraId="525222B0" w14:textId="77777777" w:rsidR="008F58E4" w:rsidRDefault="008F58E4" w:rsidP="003B14FC">
            <w:pPr>
              <w:rPr>
                <w:rFonts w:ascii="Arial" w:hAnsi="Arial" w:cs="Arial"/>
                <w:sz w:val="22"/>
              </w:rPr>
            </w:pPr>
          </w:p>
          <w:p w14:paraId="08B340CC" w14:textId="77777777" w:rsidR="008F58E4" w:rsidRDefault="008F58E4" w:rsidP="003B14FC">
            <w:pPr>
              <w:rPr>
                <w:rFonts w:ascii="Arial" w:hAnsi="Arial" w:cs="Arial"/>
                <w:sz w:val="22"/>
              </w:rPr>
            </w:pPr>
          </w:p>
          <w:p w14:paraId="4EDA96E6" w14:textId="77777777" w:rsidR="008F58E4" w:rsidRDefault="008F58E4" w:rsidP="003B14FC">
            <w:pPr>
              <w:rPr>
                <w:rFonts w:ascii="Arial" w:hAnsi="Arial" w:cs="Arial"/>
                <w:sz w:val="22"/>
              </w:rPr>
            </w:pPr>
          </w:p>
          <w:p w14:paraId="35BA6AE5" w14:textId="77777777" w:rsidR="008F58E4" w:rsidRPr="00D00B21" w:rsidRDefault="008F58E4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D00B21" w14:paraId="41BB2E8B" w14:textId="77777777" w:rsidTr="00681FF2">
        <w:tc>
          <w:tcPr>
            <w:tcW w:w="3256" w:type="dxa"/>
          </w:tcPr>
          <w:p w14:paraId="5F8590D9" w14:textId="1E79FA6B" w:rsidR="00755736" w:rsidRPr="00D00B21" w:rsidRDefault="00755736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 xml:space="preserve">Organisation </w:t>
            </w:r>
            <w:r w:rsidR="00C769AA" w:rsidRPr="00D00B21">
              <w:rPr>
                <w:rFonts w:ascii="Arial" w:hAnsi="Arial" w:cs="Arial"/>
                <w:sz w:val="22"/>
              </w:rPr>
              <w:t>n</w:t>
            </w:r>
            <w:r w:rsidRPr="00D00B21">
              <w:rPr>
                <w:rFonts w:ascii="Arial" w:hAnsi="Arial" w:cs="Arial"/>
                <w:sz w:val="22"/>
              </w:rPr>
              <w:t>ame:</w:t>
            </w:r>
          </w:p>
        </w:tc>
        <w:tc>
          <w:tcPr>
            <w:tcW w:w="5754" w:type="dxa"/>
          </w:tcPr>
          <w:p w14:paraId="2212AE73" w14:textId="77777777" w:rsidR="00755736" w:rsidRPr="00D00B21" w:rsidRDefault="00755736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D00B21" w14:paraId="2D799704" w14:textId="77777777" w:rsidTr="00681FF2">
        <w:tc>
          <w:tcPr>
            <w:tcW w:w="3256" w:type="dxa"/>
          </w:tcPr>
          <w:p w14:paraId="44F57040" w14:textId="392D0B4B" w:rsidR="00755736" w:rsidRPr="00D00B21" w:rsidRDefault="00755736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Location (City &amp; Country):</w:t>
            </w:r>
          </w:p>
        </w:tc>
        <w:tc>
          <w:tcPr>
            <w:tcW w:w="5754" w:type="dxa"/>
          </w:tcPr>
          <w:p w14:paraId="16E0145B" w14:textId="77777777" w:rsidR="00755736" w:rsidRPr="00D00B21" w:rsidRDefault="00755736" w:rsidP="003B14FC">
            <w:pPr>
              <w:rPr>
                <w:rFonts w:ascii="Arial" w:hAnsi="Arial" w:cs="Arial"/>
                <w:sz w:val="22"/>
              </w:rPr>
            </w:pPr>
          </w:p>
        </w:tc>
      </w:tr>
    </w:tbl>
    <w:p w14:paraId="49C0EEF7" w14:textId="77777777" w:rsidR="00755736" w:rsidRPr="00D00B21" w:rsidRDefault="00755736" w:rsidP="00755736">
      <w:pPr>
        <w:rPr>
          <w:rFonts w:ascii="Arial" w:hAnsi="Arial" w:cs="Arial"/>
          <w:sz w:val="22"/>
          <w:szCs w:val="22"/>
        </w:rPr>
      </w:pPr>
    </w:p>
    <w:p w14:paraId="7173E9E8" w14:textId="77777777" w:rsidR="00750FB4" w:rsidRPr="00D00B21" w:rsidRDefault="00750FB4" w:rsidP="006F6CF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D00B21">
        <w:rPr>
          <w:rFonts w:ascii="Arial" w:hAnsi="Arial" w:cs="Arial"/>
          <w:b/>
          <w:bCs/>
          <w:sz w:val="22"/>
          <w:szCs w:val="22"/>
        </w:rPr>
        <w:t>3: Project details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3256"/>
        <w:gridCol w:w="5754"/>
      </w:tblGrid>
      <w:tr w:rsidR="00750FB4" w:rsidRPr="00D00B21" w14:paraId="56616F17" w14:textId="77777777" w:rsidTr="006E3C27">
        <w:tc>
          <w:tcPr>
            <w:tcW w:w="3256" w:type="dxa"/>
          </w:tcPr>
          <w:p w14:paraId="7B9289BD" w14:textId="3299F0B9" w:rsidR="00750FB4" w:rsidRPr="00D00B21" w:rsidRDefault="00BC77CE" w:rsidP="003B14FC">
            <w:pPr>
              <w:rPr>
                <w:rFonts w:ascii="Arial" w:hAnsi="Arial" w:cs="Arial"/>
                <w:sz w:val="22"/>
              </w:rPr>
            </w:pPr>
            <w:r w:rsidRPr="00D00B21">
              <w:rPr>
                <w:rFonts w:ascii="Arial" w:hAnsi="Arial" w:cs="Arial"/>
                <w:b/>
                <w:bCs/>
                <w:sz w:val="22"/>
              </w:rPr>
              <w:t xml:space="preserve">Project’s strategic focus: </w:t>
            </w:r>
            <w:r w:rsidR="00750FB4" w:rsidRPr="00D00B21">
              <w:rPr>
                <w:rFonts w:ascii="Arial" w:hAnsi="Arial" w:cs="Arial"/>
                <w:sz w:val="22"/>
              </w:rPr>
              <w:t>Please select which theme(s) your project falls under.</w:t>
            </w:r>
            <w:r w:rsidR="00C769AA" w:rsidRPr="00D00B21">
              <w:rPr>
                <w:rFonts w:ascii="Arial" w:hAnsi="Arial" w:cs="Arial"/>
                <w:sz w:val="22"/>
              </w:rPr>
              <w:t xml:space="preserve"> </w:t>
            </w:r>
            <w:r w:rsidR="00750FB4" w:rsidRPr="00D00B21">
              <w:rPr>
                <w:rFonts w:ascii="Arial" w:hAnsi="Arial" w:cs="Arial"/>
                <w:sz w:val="22"/>
              </w:rPr>
              <w:t xml:space="preserve"> </w:t>
            </w:r>
          </w:p>
          <w:p w14:paraId="3FBB189D" w14:textId="77777777" w:rsidR="00750FB4" w:rsidRPr="00D00B21" w:rsidRDefault="00750FB4" w:rsidP="003B14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54" w:type="dxa"/>
          </w:tcPr>
          <w:p w14:paraId="58BBD9AB" w14:textId="3D0681CE" w:rsidR="00750FB4" w:rsidRPr="00D00B21" w:rsidRDefault="00000000" w:rsidP="00750FB4">
            <w:pPr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785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AA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50FB4" w:rsidRPr="00D00B21">
              <w:rPr>
                <w:rFonts w:ascii="Arial" w:hAnsi="Arial" w:cs="Arial"/>
                <w:sz w:val="22"/>
              </w:rPr>
              <w:t xml:space="preserve"> </w:t>
            </w:r>
            <w:r w:rsidR="008F58E4">
              <w:rPr>
                <w:rFonts w:ascii="Arial" w:hAnsi="Arial" w:cs="Arial"/>
                <w:sz w:val="22"/>
              </w:rPr>
              <w:t xml:space="preserve"> </w:t>
            </w:r>
            <w:r w:rsidR="003B3FAF">
              <w:rPr>
                <w:rFonts w:ascii="Arial" w:hAnsi="Arial" w:cs="Arial"/>
                <w:sz w:val="22"/>
                <w:lang w:val="en-GB"/>
              </w:rPr>
              <w:t>Democracy</w:t>
            </w:r>
          </w:p>
          <w:p w14:paraId="178DB428" w14:textId="486E5E77" w:rsidR="00750FB4" w:rsidRPr="00D00B21" w:rsidRDefault="00000000" w:rsidP="00750FB4">
            <w:pPr>
              <w:spacing w:line="259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995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AA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50FB4" w:rsidRPr="00D00B21">
              <w:rPr>
                <w:rFonts w:ascii="Arial" w:hAnsi="Arial" w:cs="Arial"/>
                <w:sz w:val="22"/>
              </w:rPr>
              <w:t xml:space="preserve">  </w:t>
            </w:r>
            <w:r w:rsidR="003B3FAF">
              <w:rPr>
                <w:rFonts w:ascii="Arial" w:hAnsi="Arial" w:cs="Arial"/>
                <w:sz w:val="22"/>
              </w:rPr>
              <w:t>Political economy</w:t>
            </w:r>
          </w:p>
          <w:p w14:paraId="107CA2FF" w14:textId="410556AA" w:rsidR="00750FB4" w:rsidRPr="00D00B21" w:rsidRDefault="00000000" w:rsidP="00750FB4">
            <w:pPr>
              <w:spacing w:line="259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79319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AA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50FB4" w:rsidRPr="00D00B21">
              <w:rPr>
                <w:rFonts w:ascii="Arial" w:hAnsi="Arial" w:cs="Arial"/>
                <w:sz w:val="22"/>
              </w:rPr>
              <w:t xml:space="preserve">  </w:t>
            </w:r>
            <w:r w:rsidR="003B3FAF">
              <w:rPr>
                <w:rFonts w:ascii="Arial" w:hAnsi="Arial" w:cs="Arial"/>
                <w:sz w:val="22"/>
              </w:rPr>
              <w:t>Sustainability</w:t>
            </w:r>
          </w:p>
          <w:p w14:paraId="1885C90F" w14:textId="253BD419" w:rsidR="00750FB4" w:rsidRPr="00D00B21" w:rsidRDefault="00000000" w:rsidP="00750FB4">
            <w:pPr>
              <w:spacing w:line="259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5574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AA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50FB4" w:rsidRPr="00D00B21">
              <w:rPr>
                <w:rFonts w:ascii="Arial" w:hAnsi="Arial" w:cs="Arial"/>
                <w:sz w:val="22"/>
              </w:rPr>
              <w:t xml:space="preserve">  </w:t>
            </w:r>
            <w:r w:rsidR="003B3FAF">
              <w:rPr>
                <w:rFonts w:ascii="Arial" w:hAnsi="Arial" w:cs="Arial"/>
                <w:sz w:val="22"/>
              </w:rPr>
              <w:t>Inequalities</w:t>
            </w:r>
          </w:p>
          <w:p w14:paraId="566752E9" w14:textId="77777777" w:rsidR="003B3FAF" w:rsidRDefault="00000000" w:rsidP="003B3FAF">
            <w:pPr>
              <w:spacing w:line="259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1276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AA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50FB4" w:rsidRPr="00D00B21">
              <w:rPr>
                <w:rFonts w:ascii="Arial" w:hAnsi="Arial" w:cs="Arial"/>
                <w:sz w:val="22"/>
              </w:rPr>
              <w:t xml:space="preserve">  </w:t>
            </w:r>
            <w:r w:rsidR="003B3FAF">
              <w:rPr>
                <w:rFonts w:ascii="Arial" w:hAnsi="Arial" w:cs="Arial"/>
                <w:sz w:val="22"/>
              </w:rPr>
              <w:t>AI and</w:t>
            </w:r>
            <w:r w:rsidR="00750FB4" w:rsidRPr="00D00B21">
              <w:rPr>
                <w:rFonts w:ascii="Arial" w:hAnsi="Arial" w:cs="Arial"/>
                <w:sz w:val="22"/>
              </w:rPr>
              <w:t xml:space="preserve"> new technologies </w:t>
            </w:r>
          </w:p>
          <w:p w14:paraId="00AE905D" w14:textId="31BE85AA" w:rsidR="000F1202" w:rsidRDefault="00000000" w:rsidP="000F1202">
            <w:pPr>
              <w:spacing w:line="259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919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202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F1202" w:rsidRPr="00D00B21">
              <w:rPr>
                <w:rFonts w:ascii="Arial" w:hAnsi="Arial" w:cs="Arial"/>
                <w:sz w:val="22"/>
              </w:rPr>
              <w:t xml:space="preserve">  </w:t>
            </w:r>
            <w:r w:rsidR="000F1202">
              <w:rPr>
                <w:rFonts w:ascii="Arial" w:hAnsi="Arial" w:cs="Arial"/>
                <w:sz w:val="22"/>
              </w:rPr>
              <w:t>Health and wellbeing</w:t>
            </w:r>
          </w:p>
          <w:p w14:paraId="55E1E6D5" w14:textId="510C0D4E" w:rsidR="00C769AA" w:rsidRPr="00D00B21" w:rsidRDefault="00000000" w:rsidP="003B3FAF">
            <w:pPr>
              <w:spacing w:line="259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452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9AA" w:rsidRPr="00D00B2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769AA" w:rsidRPr="00D00B21">
              <w:rPr>
                <w:rFonts w:ascii="Arial" w:hAnsi="Arial" w:cs="Arial"/>
                <w:sz w:val="22"/>
              </w:rPr>
              <w:t xml:space="preserve">  Other - please specify:</w:t>
            </w:r>
          </w:p>
        </w:tc>
      </w:tr>
      <w:tr w:rsidR="00EB5610" w:rsidRPr="00D00B21" w14:paraId="0E015954" w14:textId="77777777" w:rsidTr="006E3C27">
        <w:tc>
          <w:tcPr>
            <w:tcW w:w="3256" w:type="dxa"/>
          </w:tcPr>
          <w:p w14:paraId="51E2C0D4" w14:textId="25EC295A" w:rsidR="00EB5610" w:rsidRPr="00D00B21" w:rsidRDefault="00BC77CE" w:rsidP="00BC77CE">
            <w:pPr>
              <w:rPr>
                <w:rFonts w:ascii="Arial" w:hAnsi="Arial" w:cs="Arial"/>
                <w:sz w:val="22"/>
                <w:highlight w:val="yellow"/>
              </w:rPr>
            </w:pPr>
            <w:r w:rsidRPr="00D00B21">
              <w:rPr>
                <w:rFonts w:ascii="Arial" w:hAnsi="Arial" w:cs="Arial"/>
                <w:b/>
                <w:bCs/>
                <w:sz w:val="22"/>
              </w:rPr>
              <w:t xml:space="preserve">Geographic scope: </w:t>
            </w:r>
            <w:r w:rsidR="00EB5610" w:rsidRPr="00D00B21">
              <w:rPr>
                <w:rFonts w:ascii="Arial" w:hAnsi="Arial" w:cs="Arial"/>
                <w:sz w:val="22"/>
              </w:rPr>
              <w:t>What is the geographic scope of your project? (Please state the countries / regions involved.)</w:t>
            </w:r>
          </w:p>
        </w:tc>
        <w:tc>
          <w:tcPr>
            <w:tcW w:w="5754" w:type="dxa"/>
          </w:tcPr>
          <w:p w14:paraId="030C6813" w14:textId="77777777" w:rsidR="00EB5610" w:rsidRPr="00D00B21" w:rsidRDefault="00EB5610" w:rsidP="003B14FC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EB5610" w:rsidRPr="00D00B21" w14:paraId="7D86DBE2" w14:textId="77777777" w:rsidTr="006E3C27">
        <w:tc>
          <w:tcPr>
            <w:tcW w:w="3256" w:type="dxa"/>
          </w:tcPr>
          <w:p w14:paraId="6796D569" w14:textId="77777777" w:rsidR="00EB5610" w:rsidRDefault="00EB5610" w:rsidP="003B14FC">
            <w:pPr>
              <w:rPr>
                <w:rFonts w:ascii="Arial" w:hAnsi="Arial" w:cs="Arial"/>
                <w:b/>
                <w:bCs/>
                <w:sz w:val="22"/>
              </w:rPr>
            </w:pPr>
            <w:r w:rsidRPr="00D00B21">
              <w:rPr>
                <w:rFonts w:ascii="Arial" w:hAnsi="Arial" w:cs="Arial"/>
                <w:b/>
                <w:bCs/>
                <w:sz w:val="22"/>
              </w:rPr>
              <w:t>Project title:</w:t>
            </w:r>
          </w:p>
          <w:p w14:paraId="4532334C" w14:textId="77777777" w:rsidR="00F603B7" w:rsidRPr="00D00B21" w:rsidRDefault="00F603B7" w:rsidP="003B14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54" w:type="dxa"/>
          </w:tcPr>
          <w:p w14:paraId="31E6C7AC" w14:textId="77777777" w:rsidR="00EB5610" w:rsidRPr="00D00B21" w:rsidRDefault="00EB5610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6E3C27" w:rsidRPr="00D00B21" w14:paraId="5EA438A8" w14:textId="77777777" w:rsidTr="006E3C27">
        <w:tc>
          <w:tcPr>
            <w:tcW w:w="3256" w:type="dxa"/>
          </w:tcPr>
          <w:p w14:paraId="3193F60A" w14:textId="465BF5D0" w:rsidR="006E3C27" w:rsidRPr="00D00B21" w:rsidRDefault="006E3C27" w:rsidP="003B14FC">
            <w:pPr>
              <w:rPr>
                <w:rFonts w:ascii="Arial" w:hAnsi="Arial" w:cs="Arial"/>
                <w:b/>
                <w:bCs/>
                <w:sz w:val="22"/>
              </w:rPr>
            </w:pPr>
            <w:r w:rsidRPr="00D00B21">
              <w:rPr>
                <w:rFonts w:ascii="Arial" w:hAnsi="Arial" w:cs="Arial"/>
                <w:b/>
                <w:bCs/>
                <w:sz w:val="22"/>
              </w:rPr>
              <w:t>Project start date</w:t>
            </w:r>
            <w:r w:rsidR="00C769AA" w:rsidRPr="00D00B21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682396F8" w14:textId="43CBB5C8" w:rsidR="006E3C27" w:rsidRPr="00D00B21" w:rsidRDefault="00F603B7" w:rsidP="003B14FC">
            <w:pPr>
              <w:rPr>
                <w:rFonts w:ascii="Arial" w:hAnsi="Arial" w:cs="Arial"/>
                <w:b/>
                <w:bCs/>
                <w:sz w:val="22"/>
              </w:rPr>
            </w:pPr>
            <w:r w:rsidRPr="00F603B7">
              <w:rPr>
                <w:rFonts w:ascii="Arial" w:hAnsi="Arial" w:cs="Arial"/>
                <w:sz w:val="22"/>
              </w:rPr>
              <w:t>(No later than 1 June 2026)</w:t>
            </w:r>
          </w:p>
        </w:tc>
        <w:tc>
          <w:tcPr>
            <w:tcW w:w="5754" w:type="dxa"/>
          </w:tcPr>
          <w:p w14:paraId="38639051" w14:textId="41817F15" w:rsidR="006E3C27" w:rsidRPr="00D00B21" w:rsidRDefault="00F603B7" w:rsidP="003B14FC">
            <w:pPr>
              <w:rPr>
                <w:rFonts w:ascii="Arial" w:hAnsi="Arial" w:cs="Arial"/>
                <w:sz w:val="22"/>
              </w:rPr>
            </w:pPr>
            <w:r w:rsidRPr="003B5584">
              <w:rPr>
                <w:rFonts w:ascii="Aptos" w:hAnsi="Aptos"/>
                <w:sz w:val="22"/>
              </w:rPr>
              <w:t>DD/MMM/YYYY</w:t>
            </w:r>
          </w:p>
        </w:tc>
      </w:tr>
      <w:tr w:rsidR="006E3C27" w:rsidRPr="00D00B21" w14:paraId="26966D8F" w14:textId="77777777" w:rsidTr="006E3C27">
        <w:tc>
          <w:tcPr>
            <w:tcW w:w="3256" w:type="dxa"/>
          </w:tcPr>
          <w:p w14:paraId="45526340" w14:textId="70DDE439" w:rsidR="006E3C27" w:rsidRPr="00D00B21" w:rsidRDefault="006E3C27" w:rsidP="003B14FC">
            <w:pPr>
              <w:rPr>
                <w:rFonts w:ascii="Arial" w:hAnsi="Arial" w:cs="Arial"/>
                <w:b/>
                <w:bCs/>
                <w:sz w:val="22"/>
              </w:rPr>
            </w:pPr>
            <w:r w:rsidRPr="00D00B21">
              <w:rPr>
                <w:rFonts w:ascii="Arial" w:hAnsi="Arial" w:cs="Arial"/>
                <w:b/>
                <w:bCs/>
                <w:sz w:val="22"/>
              </w:rPr>
              <w:t>Project end date</w:t>
            </w:r>
            <w:r w:rsidR="00C769AA" w:rsidRPr="00D00B21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5FD1B62A" w14:textId="1452BE12" w:rsidR="006E3C27" w:rsidRPr="00D00B21" w:rsidRDefault="006E3C27" w:rsidP="003B14FC">
            <w:pPr>
              <w:rPr>
                <w:rFonts w:ascii="Arial" w:hAnsi="Arial" w:cs="Arial"/>
                <w:b/>
                <w:bCs/>
                <w:sz w:val="22"/>
              </w:rPr>
            </w:pPr>
            <w:r w:rsidRPr="00D00B21">
              <w:rPr>
                <w:rFonts w:ascii="Arial" w:hAnsi="Arial" w:cs="Arial"/>
                <w:sz w:val="22"/>
              </w:rPr>
              <w:t>(up to 12 months)</w:t>
            </w:r>
          </w:p>
        </w:tc>
        <w:tc>
          <w:tcPr>
            <w:tcW w:w="5754" w:type="dxa"/>
          </w:tcPr>
          <w:p w14:paraId="0B4664D1" w14:textId="698FA090" w:rsidR="006E3C27" w:rsidRPr="00D00B21" w:rsidRDefault="00F603B7" w:rsidP="003B14FC">
            <w:pPr>
              <w:rPr>
                <w:rFonts w:ascii="Arial" w:hAnsi="Arial" w:cs="Arial"/>
                <w:sz w:val="22"/>
              </w:rPr>
            </w:pPr>
            <w:r w:rsidRPr="003B5584">
              <w:rPr>
                <w:rFonts w:ascii="Aptos" w:hAnsi="Aptos"/>
                <w:sz w:val="22"/>
              </w:rPr>
              <w:t>DD/MMM/YYYY</w:t>
            </w:r>
          </w:p>
        </w:tc>
      </w:tr>
    </w:tbl>
    <w:p w14:paraId="59CBF06D" w14:textId="219023C4" w:rsidR="000403D3" w:rsidRPr="00D00B21" w:rsidRDefault="000403D3" w:rsidP="000403D3">
      <w:pPr>
        <w:pStyle w:val="xxmsonormal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03D3" w:rsidRPr="00D00B21" w14:paraId="2C3C020C" w14:textId="77777777" w:rsidTr="000403D3">
        <w:tc>
          <w:tcPr>
            <w:tcW w:w="9010" w:type="dxa"/>
          </w:tcPr>
          <w:p w14:paraId="70F71EB6" w14:textId="7D48ED7A" w:rsidR="001F6E4A" w:rsidRPr="00D00B21" w:rsidRDefault="001F6E4A" w:rsidP="000403D3">
            <w:pPr>
              <w:pStyle w:val="xxmsonormal"/>
              <w:rPr>
                <w:rFonts w:ascii="Arial" w:hAnsi="Arial" w:cs="Arial"/>
                <w:sz w:val="22"/>
                <w:szCs w:val="22"/>
              </w:rPr>
            </w:pPr>
            <w:r w:rsidRPr="00D00B21">
              <w:rPr>
                <w:rFonts w:ascii="Arial" w:hAnsi="Arial" w:cs="Arial"/>
                <w:b/>
                <w:bCs/>
                <w:sz w:val="22"/>
                <w:szCs w:val="22"/>
              </w:rPr>
              <w:t>Case for Support</w:t>
            </w:r>
            <w:r w:rsidR="00BE7C40" w:rsidRPr="00D00B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ax 600 words)</w:t>
            </w:r>
          </w:p>
          <w:p w14:paraId="1F674189" w14:textId="6831FC78" w:rsidR="00BE7C40" w:rsidRPr="00D00B21" w:rsidRDefault="00BE7C40" w:rsidP="00BE7C40">
            <w:pPr>
              <w:pStyle w:val="xxmsonormal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0B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outline the following: </w:t>
            </w:r>
          </w:p>
          <w:p w14:paraId="2BE67A81" w14:textId="737BBB54" w:rsidR="00BE7C40" w:rsidRPr="00D00B21" w:rsidRDefault="00BE7C40" w:rsidP="00BE7C40">
            <w:pPr>
              <w:pStyle w:val="xxmsonormal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0B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problem your consortium aims to </w:t>
            </w:r>
            <w:r w:rsidR="00CB75C4" w:rsidRPr="00D00B21">
              <w:rPr>
                <w:rFonts w:ascii="Arial" w:hAnsi="Arial" w:cs="Arial"/>
                <w:i/>
                <w:iCs/>
                <w:sz w:val="22"/>
                <w:szCs w:val="22"/>
              </w:rPr>
              <w:t>address,</w:t>
            </w:r>
            <w:r w:rsidRPr="00D00B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he innovative, interdisciplinary approach proposed.</w:t>
            </w:r>
          </w:p>
          <w:p w14:paraId="43F671DE" w14:textId="77777777" w:rsidR="00BE7C40" w:rsidRPr="00D00B21" w:rsidRDefault="00BE7C40" w:rsidP="00BE7C40">
            <w:pPr>
              <w:pStyle w:val="xxmsonormal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0B21">
              <w:rPr>
                <w:rFonts w:ascii="Arial" w:hAnsi="Arial" w:cs="Arial"/>
                <w:i/>
                <w:iCs/>
                <w:sz w:val="22"/>
                <w:szCs w:val="22"/>
              </w:rPr>
              <w:t>The expected outcomes and impact, including how the consortium will contribute to research excellence, policy relevance, and/or societal benefit.</w:t>
            </w:r>
          </w:p>
          <w:p w14:paraId="607B24AB" w14:textId="70BFA528" w:rsidR="00BE7C40" w:rsidRPr="00D00B21" w:rsidRDefault="00BE7C40" w:rsidP="00BE7C40">
            <w:pPr>
              <w:pStyle w:val="xxmsonormal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0B21">
              <w:rPr>
                <w:rFonts w:ascii="Arial" w:hAnsi="Arial" w:cs="Arial"/>
                <w:i/>
                <w:iCs/>
                <w:sz w:val="22"/>
                <w:szCs w:val="22"/>
              </w:rPr>
              <w:t>The pathway to long-term collaboration and sustainability, including any plans for future funding, joint publications, institutional partnerships, and continued engagement.</w:t>
            </w:r>
          </w:p>
          <w:p w14:paraId="708B3664" w14:textId="6F3A97D9" w:rsidR="000403D3" w:rsidRPr="00D00B21" w:rsidRDefault="00BE7C40" w:rsidP="00BE7C40">
            <w:pPr>
              <w:pStyle w:val="xxmsonormal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00B21">
              <w:rPr>
                <w:rFonts w:ascii="Arial" w:hAnsi="Arial" w:cs="Arial"/>
                <w:i/>
                <w:iCs/>
                <w:sz w:val="22"/>
                <w:szCs w:val="22"/>
              </w:rPr>
              <w:t>The institutional benefits to LSE, such as cross-departmental collaboration, student and staff engagement, and alignment with LSE’s strategic research priorities.</w:t>
            </w:r>
          </w:p>
          <w:p w14:paraId="29179A3E" w14:textId="77777777" w:rsidR="000403D3" w:rsidRPr="00D00B21" w:rsidRDefault="000403D3" w:rsidP="000403D3">
            <w:pPr>
              <w:pStyle w:val="x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41580" w14:textId="77777777" w:rsidR="003132A0" w:rsidRDefault="003132A0" w:rsidP="000403D3">
            <w:pPr>
              <w:pStyle w:val="x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6E4931" w14:textId="77777777" w:rsidR="00CB75C4" w:rsidRDefault="00CB75C4" w:rsidP="000403D3">
            <w:pPr>
              <w:pStyle w:val="x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285F3E" w14:textId="77777777" w:rsidR="00CB75C4" w:rsidRDefault="00CB75C4" w:rsidP="000403D3">
            <w:pPr>
              <w:pStyle w:val="x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97BB63" w14:textId="77777777" w:rsidR="00CB75C4" w:rsidRPr="00D00B21" w:rsidRDefault="00CB75C4" w:rsidP="000403D3">
            <w:pPr>
              <w:pStyle w:val="x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059C13" w14:textId="77777777" w:rsidR="00DE557E" w:rsidRPr="00D00B21" w:rsidRDefault="00DE557E" w:rsidP="000403D3">
            <w:pPr>
              <w:pStyle w:val="x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7A7735" w14:textId="0FCDFE5F" w:rsidR="00BC77CE" w:rsidRPr="00D00B21" w:rsidRDefault="00BC77CE" w:rsidP="000403D3">
            <w:pPr>
              <w:pStyle w:val="xxmsonormal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03D3" w:rsidRPr="00D00B21" w14:paraId="61AC4583" w14:textId="77777777" w:rsidTr="000403D3">
        <w:tc>
          <w:tcPr>
            <w:tcW w:w="9010" w:type="dxa"/>
          </w:tcPr>
          <w:p w14:paraId="28590D0A" w14:textId="22ED20F2" w:rsidR="001F6E4A" w:rsidRPr="00D00B21" w:rsidRDefault="0032268A" w:rsidP="003B14FC">
            <w:pPr>
              <w:rPr>
                <w:rFonts w:ascii="Arial" w:hAnsi="Arial" w:cs="Arial"/>
                <w:b/>
                <w:bCs/>
                <w:sz w:val="22"/>
              </w:rPr>
            </w:pPr>
            <w:r w:rsidRPr="00D00B21">
              <w:rPr>
                <w:rFonts w:ascii="Arial" w:hAnsi="Arial" w:cs="Arial"/>
                <w:b/>
                <w:bCs/>
                <w:sz w:val="22"/>
              </w:rPr>
              <w:lastRenderedPageBreak/>
              <w:t>Project Plan - H</w:t>
            </w:r>
            <w:r w:rsidR="000403D3" w:rsidRPr="00D00B21">
              <w:rPr>
                <w:rFonts w:ascii="Arial" w:hAnsi="Arial" w:cs="Arial"/>
                <w:b/>
                <w:bCs/>
                <w:sz w:val="22"/>
              </w:rPr>
              <w:t xml:space="preserve">ow will you carry out the project? </w:t>
            </w:r>
            <w:r w:rsidR="00BE7C40" w:rsidRPr="00D00B21">
              <w:rPr>
                <w:rFonts w:ascii="Arial" w:hAnsi="Arial" w:cs="Arial"/>
                <w:b/>
                <w:bCs/>
                <w:sz w:val="22"/>
              </w:rPr>
              <w:t>(Max 300 words)</w:t>
            </w:r>
          </w:p>
          <w:p w14:paraId="1C52C59F" w14:textId="490A0633" w:rsidR="000403D3" w:rsidRPr="00D00B21" w:rsidRDefault="000403D3" w:rsidP="003B14FC">
            <w:pPr>
              <w:rPr>
                <w:rFonts w:ascii="Arial" w:hAnsi="Arial" w:cs="Arial"/>
                <w:i/>
                <w:iCs/>
                <w:sz w:val="22"/>
              </w:rPr>
            </w:pPr>
            <w:r w:rsidRPr="00D00B21">
              <w:rPr>
                <w:rFonts w:ascii="Arial" w:hAnsi="Arial" w:cs="Arial"/>
                <w:i/>
                <w:iCs/>
                <w:sz w:val="22"/>
              </w:rPr>
              <w:t xml:space="preserve">Please explain what activities your project will entail, milestones, deliverables and timescales. </w:t>
            </w:r>
          </w:p>
          <w:p w14:paraId="4CE78A23" w14:textId="77777777" w:rsidR="000403D3" w:rsidRDefault="000403D3" w:rsidP="003B14FC">
            <w:pPr>
              <w:rPr>
                <w:rFonts w:ascii="Arial" w:hAnsi="Arial" w:cs="Arial"/>
                <w:sz w:val="22"/>
              </w:rPr>
            </w:pPr>
          </w:p>
          <w:p w14:paraId="2B83B647" w14:textId="77777777" w:rsidR="00CB75C4" w:rsidRDefault="00CB75C4" w:rsidP="003B14FC">
            <w:pPr>
              <w:rPr>
                <w:rFonts w:ascii="Arial" w:hAnsi="Arial" w:cs="Arial"/>
                <w:sz w:val="22"/>
              </w:rPr>
            </w:pPr>
          </w:p>
          <w:p w14:paraId="1D09D54F" w14:textId="77777777" w:rsidR="00CB75C4" w:rsidRDefault="00CB75C4" w:rsidP="003B14FC">
            <w:pPr>
              <w:rPr>
                <w:rFonts w:ascii="Arial" w:hAnsi="Arial" w:cs="Arial"/>
                <w:sz w:val="22"/>
              </w:rPr>
            </w:pPr>
          </w:p>
          <w:p w14:paraId="5A795C30" w14:textId="77777777" w:rsidR="00CB75C4" w:rsidRDefault="00CB75C4" w:rsidP="003B14FC">
            <w:pPr>
              <w:rPr>
                <w:rFonts w:ascii="Arial" w:hAnsi="Arial" w:cs="Arial"/>
                <w:sz w:val="22"/>
              </w:rPr>
            </w:pPr>
          </w:p>
          <w:p w14:paraId="319E2BCF" w14:textId="77777777" w:rsidR="00CB75C4" w:rsidRDefault="00CB75C4" w:rsidP="003B14FC">
            <w:pPr>
              <w:rPr>
                <w:rFonts w:ascii="Arial" w:hAnsi="Arial" w:cs="Arial"/>
                <w:sz w:val="22"/>
              </w:rPr>
            </w:pPr>
          </w:p>
          <w:p w14:paraId="53D1C648" w14:textId="77777777" w:rsidR="003132A0" w:rsidRPr="00D00B21" w:rsidRDefault="003132A0" w:rsidP="003B14FC">
            <w:pPr>
              <w:rPr>
                <w:rFonts w:ascii="Arial" w:hAnsi="Arial" w:cs="Arial"/>
                <w:sz w:val="22"/>
              </w:rPr>
            </w:pPr>
          </w:p>
          <w:p w14:paraId="6F4FC101" w14:textId="15491FA3" w:rsidR="00DE557E" w:rsidRPr="00D00B21" w:rsidRDefault="00DE557E" w:rsidP="003B14FC">
            <w:pPr>
              <w:rPr>
                <w:rFonts w:ascii="Arial" w:hAnsi="Arial" w:cs="Arial"/>
                <w:sz w:val="22"/>
              </w:rPr>
            </w:pPr>
          </w:p>
        </w:tc>
      </w:tr>
      <w:tr w:rsidR="000403D3" w:rsidRPr="00D00B21" w14:paraId="51D16D44" w14:textId="77777777" w:rsidTr="001F6E4A">
        <w:tc>
          <w:tcPr>
            <w:tcW w:w="9010" w:type="dxa"/>
          </w:tcPr>
          <w:p w14:paraId="61082E6D" w14:textId="46EB6673" w:rsidR="000403D3" w:rsidRPr="00D00B21" w:rsidRDefault="000403D3" w:rsidP="003B14FC">
            <w:pPr>
              <w:rPr>
                <w:rFonts w:ascii="Arial" w:hAnsi="Arial" w:cs="Arial"/>
                <w:b/>
                <w:bCs/>
                <w:sz w:val="22"/>
              </w:rPr>
            </w:pPr>
            <w:r w:rsidRPr="00D00B21">
              <w:rPr>
                <w:rFonts w:ascii="Arial" w:hAnsi="Arial" w:cs="Arial"/>
                <w:b/>
                <w:bCs/>
                <w:sz w:val="22"/>
              </w:rPr>
              <w:t>Is this project supporting a new collaboration or existing collaboration? Please describe briefly</w:t>
            </w:r>
            <w:r w:rsidR="00BE7C40" w:rsidRPr="00D00B21">
              <w:rPr>
                <w:rFonts w:ascii="Arial" w:hAnsi="Arial" w:cs="Arial"/>
                <w:b/>
                <w:bCs/>
                <w:sz w:val="22"/>
              </w:rPr>
              <w:t xml:space="preserve"> (Max 200 words)</w:t>
            </w:r>
          </w:p>
          <w:p w14:paraId="5D820103" w14:textId="77777777" w:rsidR="00BE7C40" w:rsidRDefault="00BE7C40" w:rsidP="003B14F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AC51" w14:textId="77777777" w:rsidR="008F58E4" w:rsidRDefault="008F58E4" w:rsidP="003B14FC">
            <w:pPr>
              <w:rPr>
                <w:rFonts w:ascii="Arial" w:hAnsi="Arial" w:cs="Arial"/>
                <w:sz w:val="22"/>
              </w:rPr>
            </w:pPr>
          </w:p>
          <w:p w14:paraId="4DBF0F07" w14:textId="77777777" w:rsidR="00CB75C4" w:rsidRDefault="00CB75C4" w:rsidP="003B14FC">
            <w:pPr>
              <w:rPr>
                <w:rFonts w:ascii="Arial" w:hAnsi="Arial" w:cs="Arial"/>
                <w:sz w:val="22"/>
              </w:rPr>
            </w:pPr>
          </w:p>
          <w:p w14:paraId="4A088EC6" w14:textId="77777777" w:rsidR="00CB75C4" w:rsidRPr="008F58E4" w:rsidRDefault="00CB75C4" w:rsidP="003B14FC">
            <w:pPr>
              <w:rPr>
                <w:rFonts w:ascii="Arial" w:hAnsi="Arial" w:cs="Arial"/>
                <w:sz w:val="22"/>
              </w:rPr>
            </w:pPr>
          </w:p>
          <w:p w14:paraId="02960F31" w14:textId="35A5864E" w:rsidR="008F58E4" w:rsidRPr="00D00B21" w:rsidRDefault="008F58E4" w:rsidP="003B14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68E367F" w14:textId="77777777" w:rsidR="00EB5610" w:rsidRPr="00D00B21" w:rsidRDefault="00EB5610" w:rsidP="00B93DD6">
      <w:pPr>
        <w:rPr>
          <w:rFonts w:ascii="Arial" w:hAnsi="Arial" w:cs="Arial"/>
          <w:sz w:val="22"/>
          <w:szCs w:val="22"/>
        </w:rPr>
      </w:pPr>
    </w:p>
    <w:p w14:paraId="7AF49B2B" w14:textId="0793EC6E" w:rsidR="00B93DD6" w:rsidRPr="00D00B21" w:rsidRDefault="00BC77CE" w:rsidP="006F6CF9">
      <w:pPr>
        <w:pStyle w:val="NoSpacing"/>
        <w:spacing w:after="240"/>
        <w:rPr>
          <w:rFonts w:ascii="Arial" w:hAnsi="Arial" w:cs="Arial"/>
          <w:i/>
          <w:iCs/>
        </w:rPr>
      </w:pPr>
      <w:r w:rsidRPr="00D00B21">
        <w:rPr>
          <w:rFonts w:ascii="Arial" w:hAnsi="Arial" w:cs="Arial"/>
          <w:b/>
          <w:bCs/>
        </w:rPr>
        <w:t>4</w:t>
      </w:r>
      <w:r w:rsidR="003B5584" w:rsidRPr="00D00B21">
        <w:rPr>
          <w:rFonts w:ascii="Arial" w:hAnsi="Arial" w:cs="Arial"/>
          <w:b/>
          <w:bCs/>
        </w:rPr>
        <w:t xml:space="preserve">: </w:t>
      </w:r>
      <w:r w:rsidR="00F273A0" w:rsidRPr="00D00B21">
        <w:rPr>
          <w:rFonts w:ascii="Arial" w:hAnsi="Arial" w:cs="Arial"/>
          <w:b/>
          <w:bCs/>
        </w:rPr>
        <w:t>Funding Requested</w:t>
      </w:r>
      <w:r w:rsidR="00B93DD6" w:rsidRPr="00D00B21">
        <w:rPr>
          <w:rFonts w:ascii="Arial" w:hAnsi="Arial" w:cs="Arial"/>
        </w:rPr>
        <w:t xml:space="preserve"> </w:t>
      </w:r>
    </w:p>
    <w:p w14:paraId="7B1298BF" w14:textId="4508A902" w:rsidR="003B5584" w:rsidRPr="00D00B21" w:rsidRDefault="00F273A0" w:rsidP="003B5584">
      <w:pPr>
        <w:rPr>
          <w:rFonts w:ascii="Arial" w:hAnsi="Arial" w:cs="Arial"/>
          <w:sz w:val="22"/>
          <w:szCs w:val="22"/>
        </w:rPr>
      </w:pPr>
      <w:r w:rsidRPr="00D00B21">
        <w:rPr>
          <w:rFonts w:ascii="Arial" w:hAnsi="Arial" w:cs="Arial"/>
          <w:sz w:val="22"/>
          <w:szCs w:val="22"/>
        </w:rPr>
        <w:t>Please include a detailed justification of the requested budget, including an itemised breakdown of costs (e.g. airfares, number of nights of accommodation and rate per night</w:t>
      </w:r>
      <w:r w:rsidR="00BE7C40" w:rsidRPr="00D00B21">
        <w:rPr>
          <w:rFonts w:ascii="Arial" w:hAnsi="Arial" w:cs="Arial"/>
          <w:sz w:val="22"/>
          <w:szCs w:val="22"/>
        </w:rPr>
        <w:t>, catering costs</w:t>
      </w:r>
      <w:r w:rsidRPr="00D00B21">
        <w:rPr>
          <w:rFonts w:ascii="Arial" w:hAnsi="Arial" w:cs="Arial"/>
          <w:sz w:val="22"/>
          <w:szCs w:val="22"/>
        </w:rPr>
        <w:t>).</w:t>
      </w:r>
      <w:r w:rsidR="003B5584" w:rsidRPr="00D00B21">
        <w:rPr>
          <w:rFonts w:ascii="Arial" w:hAnsi="Arial" w:cs="Arial"/>
          <w:sz w:val="22"/>
          <w:szCs w:val="22"/>
        </w:rPr>
        <w:t xml:space="preserve"> Please add extra rows if needed.</w:t>
      </w:r>
    </w:p>
    <w:p w14:paraId="60E43523" w14:textId="77777777" w:rsidR="00681FF2" w:rsidRPr="00D00B21" w:rsidRDefault="00681FF2" w:rsidP="00B93DD6">
      <w:pPr>
        <w:pStyle w:val="NoSpacing"/>
        <w:rPr>
          <w:rFonts w:ascii="Arial" w:hAnsi="Arial" w:cs="Arial"/>
          <w:i/>
          <w:iCs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547"/>
        <w:gridCol w:w="2831"/>
        <w:gridCol w:w="1848"/>
        <w:gridCol w:w="1558"/>
      </w:tblGrid>
      <w:tr w:rsidR="003B5584" w:rsidRPr="00D00B21" w14:paraId="4FD368BC" w14:textId="77777777" w:rsidTr="00CB75C4">
        <w:tc>
          <w:tcPr>
            <w:tcW w:w="2547" w:type="dxa"/>
          </w:tcPr>
          <w:p w14:paraId="10D775B8" w14:textId="78C7F9B5" w:rsidR="003B5584" w:rsidRPr="00D00B21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0B21">
              <w:rPr>
                <w:rFonts w:ascii="Arial" w:hAnsi="Arial" w:cs="Arial"/>
                <w:b/>
                <w:bCs/>
              </w:rPr>
              <w:t xml:space="preserve">Costs </w:t>
            </w:r>
          </w:p>
          <w:p w14:paraId="34649415" w14:textId="79173F0B" w:rsidR="003B5584" w:rsidRPr="00D00B21" w:rsidRDefault="003B5584" w:rsidP="003B558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D00B21">
              <w:rPr>
                <w:rFonts w:ascii="Arial" w:hAnsi="Arial" w:cs="Arial"/>
                <w:i/>
                <w:iCs/>
              </w:rPr>
              <w:t xml:space="preserve">Items (e.g. travel costs, </w:t>
            </w:r>
            <w:r w:rsidR="003132A0" w:rsidRPr="00D00B21">
              <w:rPr>
                <w:rFonts w:ascii="Arial" w:hAnsi="Arial" w:cs="Arial"/>
                <w:i/>
                <w:iCs/>
              </w:rPr>
              <w:t>a</w:t>
            </w:r>
            <w:r w:rsidRPr="00D00B21">
              <w:rPr>
                <w:rFonts w:ascii="Arial" w:hAnsi="Arial" w:cs="Arial"/>
                <w:i/>
                <w:iCs/>
              </w:rPr>
              <w:t>ccommodation</w:t>
            </w:r>
            <w:r w:rsidR="003132A0" w:rsidRPr="00D00B21">
              <w:rPr>
                <w:rFonts w:ascii="Arial" w:hAnsi="Arial" w:cs="Arial"/>
                <w:i/>
                <w:iCs/>
              </w:rPr>
              <w:t>, catering</w:t>
            </w:r>
            <w:r w:rsidRPr="00D00B21">
              <w:rPr>
                <w:rFonts w:ascii="Arial" w:hAnsi="Arial" w:cs="Arial"/>
                <w:i/>
                <w:iCs/>
              </w:rPr>
              <w:t xml:space="preserve">). </w:t>
            </w:r>
          </w:p>
        </w:tc>
        <w:tc>
          <w:tcPr>
            <w:tcW w:w="2831" w:type="dxa"/>
          </w:tcPr>
          <w:p w14:paraId="1191C5B8" w14:textId="05A5055C" w:rsidR="003B5584" w:rsidRPr="00D00B21" w:rsidRDefault="003B5584" w:rsidP="003B558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D00B21">
              <w:rPr>
                <w:rFonts w:ascii="Arial" w:hAnsi="Arial" w:cs="Arial"/>
                <w:b/>
                <w:bCs/>
              </w:rPr>
              <w:t>Comment/ Justification</w:t>
            </w:r>
          </w:p>
        </w:tc>
        <w:tc>
          <w:tcPr>
            <w:tcW w:w="1848" w:type="dxa"/>
          </w:tcPr>
          <w:p w14:paraId="696F112B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0B21">
              <w:rPr>
                <w:rFonts w:ascii="Arial" w:hAnsi="Arial" w:cs="Arial"/>
                <w:b/>
                <w:bCs/>
              </w:rPr>
              <w:t xml:space="preserve">Cost Description </w:t>
            </w:r>
          </w:p>
          <w:p w14:paraId="6B07F4C5" w14:textId="64F28725" w:rsidR="003B5584" w:rsidRPr="00D00B21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0B21">
              <w:rPr>
                <w:rFonts w:ascii="Arial" w:hAnsi="Arial" w:cs="Arial"/>
                <w:i/>
                <w:iCs/>
              </w:rPr>
              <w:t>Description of goods/services, unit rate</w:t>
            </w:r>
          </w:p>
        </w:tc>
        <w:tc>
          <w:tcPr>
            <w:tcW w:w="1558" w:type="dxa"/>
          </w:tcPr>
          <w:p w14:paraId="68B75CA1" w14:textId="7C58858A" w:rsidR="003B5584" w:rsidRPr="00D00B21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0B21">
              <w:rPr>
                <w:rFonts w:ascii="Arial" w:hAnsi="Arial" w:cs="Arial"/>
                <w:b/>
                <w:bCs/>
              </w:rPr>
              <w:t>Amount (£)</w:t>
            </w:r>
          </w:p>
          <w:p w14:paraId="7EA8C3DC" w14:textId="5D697B4E" w:rsidR="003B5584" w:rsidRPr="00D00B21" w:rsidRDefault="003B5584" w:rsidP="003B558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D00B21">
              <w:rPr>
                <w:rFonts w:ascii="Arial" w:hAnsi="Arial" w:cs="Arial"/>
                <w:i/>
                <w:iCs/>
              </w:rPr>
              <w:t>If in foreign currency, please indicate the conversion rate used</w:t>
            </w:r>
          </w:p>
        </w:tc>
      </w:tr>
      <w:tr w:rsidR="003B5584" w:rsidRPr="00D00B21" w14:paraId="13140CBB" w14:textId="77777777" w:rsidTr="00CB75C4">
        <w:tc>
          <w:tcPr>
            <w:tcW w:w="2547" w:type="dxa"/>
          </w:tcPr>
          <w:p w14:paraId="4ECE8755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642AAAC8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3905F2A1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320E1898" w14:textId="2B460A4D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  <w:r w:rsidRPr="00D00B21">
              <w:rPr>
                <w:rFonts w:ascii="Arial" w:hAnsi="Arial" w:cs="Arial"/>
              </w:rPr>
              <w:t>£</w:t>
            </w:r>
          </w:p>
        </w:tc>
      </w:tr>
      <w:tr w:rsidR="003B5584" w:rsidRPr="00D00B21" w14:paraId="6DA0CEFA" w14:textId="77777777" w:rsidTr="00CB75C4">
        <w:tc>
          <w:tcPr>
            <w:tcW w:w="2547" w:type="dxa"/>
          </w:tcPr>
          <w:p w14:paraId="03392992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42FC6C07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2D9FC92E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5AD26719" w14:textId="3439EF58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  <w:r w:rsidRPr="00D00B21">
              <w:rPr>
                <w:rFonts w:ascii="Arial" w:hAnsi="Arial" w:cs="Arial"/>
              </w:rPr>
              <w:t>£</w:t>
            </w:r>
          </w:p>
        </w:tc>
      </w:tr>
      <w:tr w:rsidR="003B5584" w:rsidRPr="00D00B21" w14:paraId="4F6DCC65" w14:textId="77777777" w:rsidTr="00CB75C4">
        <w:tc>
          <w:tcPr>
            <w:tcW w:w="2547" w:type="dxa"/>
          </w:tcPr>
          <w:p w14:paraId="4D312D7A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72AA8772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1BBE5F0D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6735CD30" w14:textId="65F5A4C1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  <w:r w:rsidRPr="00D00B21">
              <w:rPr>
                <w:rFonts w:ascii="Arial" w:hAnsi="Arial" w:cs="Arial"/>
              </w:rPr>
              <w:t>£</w:t>
            </w:r>
          </w:p>
        </w:tc>
      </w:tr>
      <w:tr w:rsidR="003B5584" w:rsidRPr="00D00B21" w14:paraId="3D1A8883" w14:textId="77777777" w:rsidTr="00CB75C4">
        <w:trPr>
          <w:trHeight w:val="256"/>
        </w:trPr>
        <w:tc>
          <w:tcPr>
            <w:tcW w:w="2547" w:type="dxa"/>
          </w:tcPr>
          <w:p w14:paraId="42472678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3E9B9306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52727204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1FD4C6C0" w14:textId="71512E84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  <w:r w:rsidRPr="00D00B21">
              <w:rPr>
                <w:rFonts w:ascii="Arial" w:hAnsi="Arial" w:cs="Arial"/>
              </w:rPr>
              <w:t>£</w:t>
            </w:r>
          </w:p>
        </w:tc>
      </w:tr>
      <w:tr w:rsidR="003B5584" w:rsidRPr="00D00B21" w14:paraId="1BBD2553" w14:textId="77777777" w:rsidTr="00CB75C4">
        <w:trPr>
          <w:trHeight w:val="278"/>
        </w:trPr>
        <w:tc>
          <w:tcPr>
            <w:tcW w:w="2547" w:type="dxa"/>
          </w:tcPr>
          <w:p w14:paraId="3DF3E740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50FB5E09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3828FFDD" w14:textId="77777777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738FDD3E" w14:textId="0B8CEB3B" w:rsidR="003B5584" w:rsidRPr="00D00B21" w:rsidRDefault="003B5584" w:rsidP="003B5584">
            <w:pPr>
              <w:pStyle w:val="NoSpacing"/>
              <w:rPr>
                <w:rFonts w:ascii="Arial" w:hAnsi="Arial" w:cs="Arial"/>
              </w:rPr>
            </w:pPr>
            <w:r w:rsidRPr="00D00B21">
              <w:rPr>
                <w:rFonts w:ascii="Arial" w:hAnsi="Arial" w:cs="Arial"/>
              </w:rPr>
              <w:t>£</w:t>
            </w:r>
          </w:p>
        </w:tc>
      </w:tr>
      <w:tr w:rsidR="003B5584" w:rsidRPr="00D00B21" w14:paraId="5A669D14" w14:textId="6578A6B6" w:rsidTr="003B5584">
        <w:trPr>
          <w:trHeight w:val="50"/>
        </w:trPr>
        <w:tc>
          <w:tcPr>
            <w:tcW w:w="7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41D" w14:textId="1F9A5FF9" w:rsidR="003B5584" w:rsidRPr="00D00B21" w:rsidRDefault="00DE557E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0B21">
              <w:rPr>
                <w:rFonts w:ascii="Arial" w:hAnsi="Arial" w:cs="Arial"/>
                <w:b/>
                <w:bCs/>
                <w:i/>
                <w:iCs/>
              </w:rPr>
              <w:t xml:space="preserve">Total </w:t>
            </w:r>
            <w:r w:rsidR="00577EE8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="003B5584" w:rsidRPr="00D00B21">
              <w:rPr>
                <w:rFonts w:ascii="Arial" w:hAnsi="Arial" w:cs="Arial"/>
                <w:b/>
                <w:bCs/>
                <w:i/>
                <w:iCs/>
              </w:rPr>
              <w:t>equested amount from GR</w:t>
            </w:r>
            <w:r w:rsidR="00BC77CE" w:rsidRPr="00D00B21"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="003B5584" w:rsidRPr="00D00B21">
              <w:rPr>
                <w:rFonts w:ascii="Arial" w:hAnsi="Arial" w:cs="Arial"/>
                <w:b/>
                <w:bCs/>
                <w:i/>
                <w:iCs/>
              </w:rPr>
              <w:t>F</w:t>
            </w:r>
            <w:r w:rsidR="003132A0" w:rsidRPr="00D00B2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07BE4" w14:textId="631AA08F" w:rsidR="003B5584" w:rsidRPr="00D00B21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0B21">
              <w:rPr>
                <w:rFonts w:ascii="Arial" w:hAnsi="Arial" w:cs="Arial"/>
                <w:b/>
                <w:bCs/>
              </w:rPr>
              <w:t>£</w:t>
            </w:r>
          </w:p>
        </w:tc>
      </w:tr>
    </w:tbl>
    <w:p w14:paraId="18EF0F56" w14:textId="77777777" w:rsidR="00681FF2" w:rsidRPr="00D00B21" w:rsidRDefault="00681FF2" w:rsidP="00B93DD6">
      <w:pPr>
        <w:pStyle w:val="NoSpacing"/>
        <w:rPr>
          <w:rFonts w:ascii="Arial" w:hAnsi="Arial" w:cs="Arial"/>
        </w:rPr>
      </w:pPr>
    </w:p>
    <w:p w14:paraId="2653D79C" w14:textId="5D13BD70" w:rsidR="00681FF2" w:rsidRPr="00D00B21" w:rsidRDefault="00BC77CE" w:rsidP="00681FF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00B21">
        <w:rPr>
          <w:rFonts w:ascii="Arial" w:hAnsi="Arial" w:cs="Arial"/>
          <w:b/>
          <w:bCs/>
          <w:sz w:val="22"/>
          <w:szCs w:val="22"/>
        </w:rPr>
        <w:t>5</w:t>
      </w:r>
      <w:r w:rsidR="003B5584" w:rsidRPr="00D00B21">
        <w:rPr>
          <w:rFonts w:ascii="Arial" w:hAnsi="Arial" w:cs="Arial"/>
          <w:b/>
          <w:bCs/>
          <w:sz w:val="22"/>
          <w:szCs w:val="22"/>
        </w:rPr>
        <w:t xml:space="preserve">: </w:t>
      </w:r>
      <w:r w:rsidR="000F1202">
        <w:rPr>
          <w:rFonts w:ascii="Arial" w:hAnsi="Arial" w:cs="Arial"/>
          <w:b/>
          <w:bCs/>
          <w:sz w:val="22"/>
          <w:szCs w:val="22"/>
        </w:rPr>
        <w:t>Other contribution</w:t>
      </w:r>
    </w:p>
    <w:p w14:paraId="0D32CDD7" w14:textId="77777777" w:rsidR="00CB75C4" w:rsidRDefault="00CB75C4" w:rsidP="00CB75C4">
      <w:pPr>
        <w:rPr>
          <w:rFonts w:ascii="Arial" w:hAnsi="Arial" w:cs="Arial"/>
          <w:sz w:val="22"/>
          <w:szCs w:val="22"/>
        </w:rPr>
      </w:pPr>
      <w:bookmarkStart w:id="2" w:name="_Hlk208750383"/>
      <w:r w:rsidRPr="00CB75C4">
        <w:rPr>
          <w:rFonts w:ascii="Arial" w:hAnsi="Arial" w:cs="Arial"/>
          <w:sz w:val="22"/>
          <w:szCs w:val="22"/>
        </w:rPr>
        <w:t>Please indicate whether the partner institution, host department / centre, will provide any funding support to the proposed activity:</w:t>
      </w:r>
    </w:p>
    <w:p w14:paraId="1EDFD8DD" w14:textId="77777777" w:rsidR="00CB75C4" w:rsidRPr="00CB75C4" w:rsidRDefault="00CB75C4" w:rsidP="00CB75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CB75C4" w:rsidRPr="00CB75C4" w14:paraId="30F3ECBE" w14:textId="77777777" w:rsidTr="00CB75C4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F6AA6" w14:textId="77777777" w:rsidR="00CB75C4" w:rsidRPr="00CB75C4" w:rsidRDefault="00CB75C4" w:rsidP="00CB75C4">
            <w:pPr>
              <w:rPr>
                <w:rFonts w:ascii="Arial" w:hAnsi="Arial" w:cs="Arial"/>
                <w:sz w:val="22"/>
              </w:rPr>
            </w:pPr>
            <w:r w:rsidRPr="00CB75C4">
              <w:rPr>
                <w:rFonts w:ascii="Arial" w:hAnsi="Arial" w:cs="Arial"/>
                <w:sz w:val="22"/>
              </w:rPr>
              <w:t>Brief description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B4F53" w14:textId="77777777" w:rsidR="00CB75C4" w:rsidRPr="00CB75C4" w:rsidRDefault="00CB75C4" w:rsidP="00CB75C4">
            <w:pPr>
              <w:rPr>
                <w:rFonts w:ascii="Arial" w:hAnsi="Arial" w:cs="Arial"/>
                <w:sz w:val="22"/>
              </w:rPr>
            </w:pPr>
          </w:p>
          <w:p w14:paraId="509F0814" w14:textId="77777777" w:rsidR="00CB75C4" w:rsidRPr="00CB75C4" w:rsidRDefault="00CB75C4" w:rsidP="00CB75C4">
            <w:pPr>
              <w:rPr>
                <w:rFonts w:ascii="Arial" w:hAnsi="Arial" w:cs="Arial"/>
                <w:sz w:val="22"/>
              </w:rPr>
            </w:pPr>
          </w:p>
          <w:p w14:paraId="0005DAE2" w14:textId="77777777" w:rsidR="00CB75C4" w:rsidRPr="00CB75C4" w:rsidRDefault="00CB75C4" w:rsidP="00CB75C4">
            <w:pPr>
              <w:rPr>
                <w:rFonts w:ascii="Arial" w:hAnsi="Arial" w:cs="Arial"/>
                <w:sz w:val="22"/>
              </w:rPr>
            </w:pPr>
          </w:p>
          <w:p w14:paraId="7BAACDFD" w14:textId="77777777" w:rsidR="00CB75C4" w:rsidRPr="00CB75C4" w:rsidRDefault="00CB75C4" w:rsidP="00CB75C4">
            <w:pPr>
              <w:rPr>
                <w:rFonts w:ascii="Arial" w:hAnsi="Arial" w:cs="Arial"/>
                <w:sz w:val="22"/>
              </w:rPr>
            </w:pPr>
          </w:p>
          <w:p w14:paraId="62AD6476" w14:textId="77777777" w:rsidR="00CB75C4" w:rsidRPr="00CB75C4" w:rsidRDefault="00CB75C4" w:rsidP="00CB75C4">
            <w:pPr>
              <w:rPr>
                <w:rFonts w:ascii="Arial" w:hAnsi="Arial" w:cs="Arial"/>
                <w:sz w:val="22"/>
              </w:rPr>
            </w:pPr>
          </w:p>
        </w:tc>
      </w:tr>
      <w:tr w:rsidR="00CB75C4" w:rsidRPr="00CB75C4" w14:paraId="7657FE86" w14:textId="77777777" w:rsidTr="00CB75C4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E01C1" w14:textId="77777777" w:rsidR="00CB75C4" w:rsidRPr="00CB75C4" w:rsidRDefault="00CB75C4" w:rsidP="00CB75C4">
            <w:pPr>
              <w:rPr>
                <w:rFonts w:ascii="Arial" w:hAnsi="Arial" w:cs="Arial"/>
                <w:sz w:val="22"/>
              </w:rPr>
            </w:pPr>
            <w:r w:rsidRPr="00CB75C4">
              <w:rPr>
                <w:rFonts w:ascii="Arial" w:hAnsi="Arial" w:cs="Arial"/>
                <w:sz w:val="22"/>
              </w:rPr>
              <w:t>Amount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5FC97" w14:textId="77777777" w:rsidR="00CB75C4" w:rsidRPr="00CB75C4" w:rsidRDefault="00CB75C4" w:rsidP="00CB75C4">
            <w:pPr>
              <w:rPr>
                <w:rFonts w:ascii="Arial" w:hAnsi="Arial" w:cs="Arial"/>
                <w:sz w:val="22"/>
              </w:rPr>
            </w:pPr>
            <w:r w:rsidRPr="00CB75C4">
              <w:rPr>
                <w:rFonts w:ascii="Arial" w:hAnsi="Arial" w:cs="Arial"/>
                <w:sz w:val="22"/>
              </w:rPr>
              <w:t>£</w:t>
            </w:r>
          </w:p>
        </w:tc>
      </w:tr>
    </w:tbl>
    <w:p w14:paraId="0CE0DA7C" w14:textId="77777777" w:rsidR="006F6CF9" w:rsidRPr="00D00B21" w:rsidRDefault="006F6CF9" w:rsidP="003B5584">
      <w:pPr>
        <w:rPr>
          <w:rFonts w:ascii="Arial" w:hAnsi="Arial" w:cs="Arial"/>
          <w:b/>
          <w:bCs/>
          <w:sz w:val="22"/>
          <w:szCs w:val="22"/>
        </w:rPr>
      </w:pPr>
    </w:p>
    <w:p w14:paraId="6E2DBBBC" w14:textId="445B5A03" w:rsidR="003B5584" w:rsidRPr="00D00B21" w:rsidRDefault="003B5584" w:rsidP="003B5584">
      <w:pPr>
        <w:rPr>
          <w:rFonts w:ascii="Arial" w:hAnsi="Arial" w:cs="Arial"/>
          <w:b/>
          <w:bCs/>
          <w:sz w:val="22"/>
          <w:szCs w:val="22"/>
        </w:rPr>
      </w:pPr>
      <w:r w:rsidRPr="00D00B21">
        <w:rPr>
          <w:rFonts w:ascii="Arial" w:hAnsi="Arial" w:cs="Arial"/>
          <w:b/>
          <w:bCs/>
          <w:sz w:val="22"/>
          <w:szCs w:val="22"/>
        </w:rPr>
        <w:t xml:space="preserve">Please submit your completed application form to </w:t>
      </w:r>
      <w:hyperlink r:id="rId12" w:history="1"/>
      <w:hyperlink r:id="rId13" w:history="1"/>
      <w:hyperlink r:id="rId14" w:history="1">
        <w:r w:rsidRPr="00D00B21">
          <w:rPr>
            <w:rStyle w:val="Hyperlink"/>
            <w:rFonts w:ascii="Arial" w:hAnsi="Arial" w:cs="Arial"/>
            <w:b/>
            <w:bCs/>
            <w:sz w:val="22"/>
            <w:szCs w:val="22"/>
          </w:rPr>
          <w:t>Global@lse.ac.uk</w:t>
        </w:r>
      </w:hyperlink>
      <w:r w:rsidRPr="00D00B21">
        <w:rPr>
          <w:rFonts w:ascii="Arial" w:hAnsi="Arial" w:cs="Arial"/>
          <w:b/>
          <w:bCs/>
          <w:sz w:val="22"/>
          <w:szCs w:val="22"/>
        </w:rPr>
        <w:t xml:space="preserve"> with the subject line “Global Research </w:t>
      </w:r>
      <w:r w:rsidR="008F58E4">
        <w:rPr>
          <w:rFonts w:ascii="Arial" w:hAnsi="Arial" w:cs="Arial"/>
          <w:b/>
          <w:bCs/>
          <w:sz w:val="22"/>
          <w:szCs w:val="22"/>
        </w:rPr>
        <w:t xml:space="preserve">Consortium </w:t>
      </w:r>
      <w:r w:rsidRPr="00D00B21">
        <w:rPr>
          <w:rFonts w:ascii="Arial" w:hAnsi="Arial" w:cs="Arial"/>
          <w:b/>
          <w:bCs/>
          <w:sz w:val="22"/>
          <w:szCs w:val="22"/>
        </w:rPr>
        <w:t>Fund application”. Please include CV</w:t>
      </w:r>
      <w:r w:rsidR="001F6E4A" w:rsidRPr="00D00B21">
        <w:rPr>
          <w:rFonts w:ascii="Arial" w:hAnsi="Arial" w:cs="Arial"/>
          <w:b/>
          <w:bCs/>
          <w:sz w:val="22"/>
          <w:szCs w:val="22"/>
        </w:rPr>
        <w:t>s for each PI</w:t>
      </w:r>
      <w:r w:rsidRPr="00D00B21">
        <w:rPr>
          <w:rFonts w:ascii="Arial" w:hAnsi="Arial" w:cs="Arial"/>
          <w:b/>
          <w:bCs/>
          <w:sz w:val="22"/>
          <w:szCs w:val="22"/>
        </w:rPr>
        <w:t xml:space="preserve"> (one page maximum).</w:t>
      </w:r>
      <w:bookmarkEnd w:id="2"/>
    </w:p>
    <w:sectPr w:rsidR="003B5584" w:rsidRPr="00D00B21" w:rsidSect="006F6CF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ED4B" w14:textId="77777777" w:rsidR="006E1AE5" w:rsidRDefault="006E1AE5">
      <w:r>
        <w:separator/>
      </w:r>
    </w:p>
  </w:endnote>
  <w:endnote w:type="continuationSeparator" w:id="0">
    <w:p w14:paraId="285A3697" w14:textId="77777777" w:rsidR="006E1AE5" w:rsidRDefault="006E1AE5">
      <w:r>
        <w:continuationSeparator/>
      </w:r>
    </w:p>
  </w:endnote>
  <w:endnote w:type="continuationNotice" w:id="1">
    <w:p w14:paraId="4A66BE0A" w14:textId="77777777" w:rsidR="006E1AE5" w:rsidRDefault="006E1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6D6B" w14:textId="1596E702" w:rsidR="00C00E7C" w:rsidRDefault="005D45DE" w:rsidP="003B14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65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78E4A" w14:textId="77777777" w:rsidR="00C00E7C" w:rsidRDefault="00C00E7C" w:rsidP="003B14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861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E08A1" w14:textId="174D9561" w:rsidR="00816D0E" w:rsidRDefault="00816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1D233" w14:textId="5AC0CF41" w:rsidR="00C00E7C" w:rsidRDefault="00C00E7C" w:rsidP="003B14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7254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AE880C" w14:textId="0479AB9C" w:rsidR="00C769AA" w:rsidRDefault="00C769AA">
            <w:pPr>
              <w:pStyle w:val="Footer"/>
              <w:jc w:val="right"/>
            </w:pPr>
            <w:r w:rsidRPr="00C769AA">
              <w:rPr>
                <w:rFonts w:ascii="Aptos" w:hAnsi="Aptos"/>
                <w:sz w:val="20"/>
                <w:szCs w:val="20"/>
              </w:rPr>
              <w:t xml:space="preserve">Page </w:t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instrText>PAGE</w:instrText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C769AA">
              <w:rPr>
                <w:rFonts w:ascii="Aptos" w:hAnsi="Aptos"/>
                <w:sz w:val="20"/>
                <w:szCs w:val="20"/>
              </w:rPr>
              <w:t xml:space="preserve"> of </w:t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instrText>NUMPAGES</w:instrText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Pr="00C769AA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8B4A4E" w14:textId="77777777" w:rsidR="00C769AA" w:rsidRDefault="00C76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A379" w14:textId="77777777" w:rsidR="006E1AE5" w:rsidRDefault="006E1AE5">
      <w:r>
        <w:separator/>
      </w:r>
    </w:p>
  </w:footnote>
  <w:footnote w:type="continuationSeparator" w:id="0">
    <w:p w14:paraId="1866337E" w14:textId="77777777" w:rsidR="006E1AE5" w:rsidRDefault="006E1AE5">
      <w:r>
        <w:continuationSeparator/>
      </w:r>
    </w:p>
  </w:footnote>
  <w:footnote w:type="continuationNotice" w:id="1">
    <w:p w14:paraId="4DEEBC4B" w14:textId="77777777" w:rsidR="006E1AE5" w:rsidRDefault="006E1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3F45" w14:textId="45A181D7" w:rsidR="00816D0E" w:rsidRDefault="00816D0E">
    <w:pPr>
      <w:pStyle w:val="Header"/>
    </w:pPr>
  </w:p>
  <w:p w14:paraId="2633ADB6" w14:textId="77777777" w:rsidR="0009403F" w:rsidRDefault="00094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E7FB1" w14:textId="77777777" w:rsidR="00CB75C4" w:rsidRDefault="00DE557E" w:rsidP="00DE557E">
    <w:pPr>
      <w:pStyle w:val="Header"/>
      <w:tabs>
        <w:tab w:val="clear" w:pos="4513"/>
        <w:tab w:val="clear" w:pos="9026"/>
        <w:tab w:val="left" w:pos="2160"/>
      </w:tabs>
    </w:pPr>
    <w:r>
      <w:rPr>
        <w:noProof/>
        <w:color w:val="000000"/>
      </w:rPr>
      <w:drawing>
        <wp:inline distT="0" distB="0" distL="0" distR="0" wp14:anchorId="5DECEE6C" wp14:editId="6583866A">
          <wp:extent cx="1500700" cy="540002"/>
          <wp:effectExtent l="0" t="0" r="4445" b="0"/>
          <wp:docPr id="1908507178" name="image2.jpg" descr="A red and white logo with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red and white logo with black text&#10;&#10;Description automatically generated"/>
                  <pic:cNvPicPr preferRelativeResize="0"/>
                </pic:nvPicPr>
                <pic:blipFill>
                  <a:blip r:embed="rId1"/>
                  <a:srcRect l="208" t="12500" b="11665"/>
                  <a:stretch>
                    <a:fillRect/>
                  </a:stretch>
                </pic:blipFill>
                <pic:spPr>
                  <a:xfrm>
                    <a:off x="0" y="0"/>
                    <a:ext cx="1509077" cy="5430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 w:rsidR="0032268A">
      <w:tab/>
    </w:r>
  </w:p>
  <w:p w14:paraId="23AA5D58" w14:textId="1B98360E" w:rsidR="00DE557E" w:rsidRPr="0032268A" w:rsidRDefault="0032268A" w:rsidP="00DE557E">
    <w:pPr>
      <w:pStyle w:val="Header"/>
      <w:tabs>
        <w:tab w:val="clear" w:pos="4513"/>
        <w:tab w:val="clear" w:pos="9026"/>
        <w:tab w:val="left" w:pos="2160"/>
      </w:tabs>
      <w:rPr>
        <w:rFonts w:ascii="Aptos" w:hAnsi="Aptos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0F3"/>
    <w:multiLevelType w:val="hybridMultilevel"/>
    <w:tmpl w:val="85989D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73AEB"/>
    <w:multiLevelType w:val="hybridMultilevel"/>
    <w:tmpl w:val="00529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A3813"/>
    <w:multiLevelType w:val="multilevel"/>
    <w:tmpl w:val="D65A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B2504"/>
    <w:multiLevelType w:val="multilevel"/>
    <w:tmpl w:val="8B8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57688"/>
    <w:multiLevelType w:val="multilevel"/>
    <w:tmpl w:val="264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539F5"/>
    <w:multiLevelType w:val="hybridMultilevel"/>
    <w:tmpl w:val="5B845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F0BC6"/>
    <w:multiLevelType w:val="hybridMultilevel"/>
    <w:tmpl w:val="CD6C1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A7DAD"/>
    <w:multiLevelType w:val="multilevel"/>
    <w:tmpl w:val="5E98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BBA5695"/>
    <w:multiLevelType w:val="hybridMultilevel"/>
    <w:tmpl w:val="D1AE8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1A5A"/>
    <w:multiLevelType w:val="hybridMultilevel"/>
    <w:tmpl w:val="2106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85013"/>
    <w:multiLevelType w:val="multilevel"/>
    <w:tmpl w:val="3918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14666"/>
    <w:multiLevelType w:val="hybridMultilevel"/>
    <w:tmpl w:val="184C66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101427">
    <w:abstractNumId w:val="9"/>
  </w:num>
  <w:num w:numId="2" w16cid:durableId="43912780">
    <w:abstractNumId w:val="6"/>
  </w:num>
  <w:num w:numId="3" w16cid:durableId="927152096">
    <w:abstractNumId w:val="11"/>
  </w:num>
  <w:num w:numId="4" w16cid:durableId="83111370">
    <w:abstractNumId w:val="7"/>
  </w:num>
  <w:num w:numId="5" w16cid:durableId="120999572">
    <w:abstractNumId w:val="0"/>
  </w:num>
  <w:num w:numId="6" w16cid:durableId="968053753">
    <w:abstractNumId w:val="8"/>
  </w:num>
  <w:num w:numId="7" w16cid:durableId="635185379">
    <w:abstractNumId w:val="10"/>
  </w:num>
  <w:num w:numId="8" w16cid:durableId="1024014980">
    <w:abstractNumId w:val="2"/>
  </w:num>
  <w:num w:numId="9" w16cid:durableId="773475579">
    <w:abstractNumId w:val="3"/>
  </w:num>
  <w:num w:numId="10" w16cid:durableId="1019551453">
    <w:abstractNumId w:val="5"/>
  </w:num>
  <w:num w:numId="11" w16cid:durableId="1261373280">
    <w:abstractNumId w:val="1"/>
  </w:num>
  <w:num w:numId="12" w16cid:durableId="440684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DE"/>
    <w:rsid w:val="00010523"/>
    <w:rsid w:val="00014E3E"/>
    <w:rsid w:val="000314CF"/>
    <w:rsid w:val="000403D3"/>
    <w:rsid w:val="00070E0C"/>
    <w:rsid w:val="00075234"/>
    <w:rsid w:val="00090FA2"/>
    <w:rsid w:val="0009403F"/>
    <w:rsid w:val="000B00B2"/>
    <w:rsid w:val="000C5026"/>
    <w:rsid w:val="000D57B9"/>
    <w:rsid w:val="000F1202"/>
    <w:rsid w:val="00155C01"/>
    <w:rsid w:val="00185341"/>
    <w:rsid w:val="001B6B90"/>
    <w:rsid w:val="001D15A1"/>
    <w:rsid w:val="001D4E77"/>
    <w:rsid w:val="001E2065"/>
    <w:rsid w:val="001F6E4A"/>
    <w:rsid w:val="002128E9"/>
    <w:rsid w:val="00216EBC"/>
    <w:rsid w:val="002424B8"/>
    <w:rsid w:val="00243BEF"/>
    <w:rsid w:val="002530F2"/>
    <w:rsid w:val="00273B96"/>
    <w:rsid w:val="002B17B7"/>
    <w:rsid w:val="002C5A26"/>
    <w:rsid w:val="002D41F2"/>
    <w:rsid w:val="002E7C71"/>
    <w:rsid w:val="002F2406"/>
    <w:rsid w:val="003132A0"/>
    <w:rsid w:val="0031706B"/>
    <w:rsid w:val="0032268A"/>
    <w:rsid w:val="00381CDD"/>
    <w:rsid w:val="003B14FC"/>
    <w:rsid w:val="003B32F2"/>
    <w:rsid w:val="003B3FAF"/>
    <w:rsid w:val="003B46E1"/>
    <w:rsid w:val="003B5584"/>
    <w:rsid w:val="003E7755"/>
    <w:rsid w:val="004118B6"/>
    <w:rsid w:val="00422B09"/>
    <w:rsid w:val="004232D6"/>
    <w:rsid w:val="00482E9D"/>
    <w:rsid w:val="00484183"/>
    <w:rsid w:val="00492A67"/>
    <w:rsid w:val="004B5B4A"/>
    <w:rsid w:val="004D2781"/>
    <w:rsid w:val="00577EE8"/>
    <w:rsid w:val="005D45DE"/>
    <w:rsid w:val="005E16BF"/>
    <w:rsid w:val="0060468F"/>
    <w:rsid w:val="00681FF2"/>
    <w:rsid w:val="006E1AE5"/>
    <w:rsid w:val="006E28E0"/>
    <w:rsid w:val="006E3C27"/>
    <w:rsid w:val="006E5D46"/>
    <w:rsid w:val="006E63D7"/>
    <w:rsid w:val="006F6CF9"/>
    <w:rsid w:val="00750FB4"/>
    <w:rsid w:val="00755736"/>
    <w:rsid w:val="0076262B"/>
    <w:rsid w:val="00777B03"/>
    <w:rsid w:val="007D6E23"/>
    <w:rsid w:val="007E4640"/>
    <w:rsid w:val="00811776"/>
    <w:rsid w:val="00816D0E"/>
    <w:rsid w:val="00823885"/>
    <w:rsid w:val="008706A8"/>
    <w:rsid w:val="008B56BC"/>
    <w:rsid w:val="008C0D77"/>
    <w:rsid w:val="008E24AD"/>
    <w:rsid w:val="008F58E4"/>
    <w:rsid w:val="0091016E"/>
    <w:rsid w:val="00930651"/>
    <w:rsid w:val="00954663"/>
    <w:rsid w:val="00973A23"/>
    <w:rsid w:val="00980694"/>
    <w:rsid w:val="00982EEF"/>
    <w:rsid w:val="0099769B"/>
    <w:rsid w:val="009A78AD"/>
    <w:rsid w:val="009B22E6"/>
    <w:rsid w:val="009D7DEE"/>
    <w:rsid w:val="00A27178"/>
    <w:rsid w:val="00A450D2"/>
    <w:rsid w:val="00A61194"/>
    <w:rsid w:val="00A651B6"/>
    <w:rsid w:val="00A83C4C"/>
    <w:rsid w:val="00AA078E"/>
    <w:rsid w:val="00AA0CDD"/>
    <w:rsid w:val="00AC5CDA"/>
    <w:rsid w:val="00B14BA8"/>
    <w:rsid w:val="00B42237"/>
    <w:rsid w:val="00B517DD"/>
    <w:rsid w:val="00B62EE2"/>
    <w:rsid w:val="00B85AF7"/>
    <w:rsid w:val="00B93DD6"/>
    <w:rsid w:val="00BC77CE"/>
    <w:rsid w:val="00BE7C40"/>
    <w:rsid w:val="00BF5324"/>
    <w:rsid w:val="00C00E7C"/>
    <w:rsid w:val="00C0586E"/>
    <w:rsid w:val="00C07CEB"/>
    <w:rsid w:val="00C17CB7"/>
    <w:rsid w:val="00C47591"/>
    <w:rsid w:val="00C769AA"/>
    <w:rsid w:val="00CA65A9"/>
    <w:rsid w:val="00CB75C4"/>
    <w:rsid w:val="00CE0AFB"/>
    <w:rsid w:val="00CE6DDD"/>
    <w:rsid w:val="00D00B21"/>
    <w:rsid w:val="00D03C92"/>
    <w:rsid w:val="00D051A9"/>
    <w:rsid w:val="00D16EC3"/>
    <w:rsid w:val="00D60AF8"/>
    <w:rsid w:val="00D75FF2"/>
    <w:rsid w:val="00D87AA7"/>
    <w:rsid w:val="00DE557E"/>
    <w:rsid w:val="00E05275"/>
    <w:rsid w:val="00E6767A"/>
    <w:rsid w:val="00E84385"/>
    <w:rsid w:val="00E86F84"/>
    <w:rsid w:val="00EA2B89"/>
    <w:rsid w:val="00EB5610"/>
    <w:rsid w:val="00F11F4A"/>
    <w:rsid w:val="00F23F0B"/>
    <w:rsid w:val="00F273A0"/>
    <w:rsid w:val="00F41240"/>
    <w:rsid w:val="00F603B7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AC0C8"/>
  <w15:chartTrackingRefBased/>
  <w15:docId w15:val="{63F5B822-455B-44CE-9756-C8D6D0FE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DE"/>
    <w:pPr>
      <w:ind w:left="720"/>
      <w:contextualSpacing/>
    </w:pPr>
  </w:style>
  <w:style w:type="table" w:styleId="TableGrid">
    <w:name w:val="Table Grid"/>
    <w:basedOn w:val="TableNormal"/>
    <w:uiPriority w:val="39"/>
    <w:rsid w:val="005D45DE"/>
    <w:rPr>
      <w:rFonts w:ascii="Calibri" w:hAnsi="Calibri"/>
      <w:szCs w:val="22"/>
      <w:lang w:val="en-AU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45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5DE"/>
    <w:rPr>
      <w:sz w:val="20"/>
      <w:szCs w:val="20"/>
    </w:rPr>
  </w:style>
  <w:style w:type="paragraph" w:styleId="NoSpacing">
    <w:name w:val="No Spacing"/>
    <w:uiPriority w:val="1"/>
    <w:qFormat/>
    <w:rsid w:val="005D45DE"/>
    <w:rPr>
      <w:rFonts w:eastAsia="SimSu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DE"/>
  </w:style>
  <w:style w:type="character" w:styleId="PageNumber">
    <w:name w:val="page number"/>
    <w:basedOn w:val="DefaultParagraphFont"/>
    <w:uiPriority w:val="99"/>
    <w:semiHidden/>
    <w:unhideWhenUsed/>
    <w:rsid w:val="005D45DE"/>
  </w:style>
  <w:style w:type="paragraph" w:styleId="Revision">
    <w:name w:val="Revision"/>
    <w:hidden/>
    <w:uiPriority w:val="99"/>
    <w:semiHidden/>
    <w:rsid w:val="00E05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22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6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5A9"/>
  </w:style>
  <w:style w:type="character" w:customStyle="1" w:styleId="ui-provider">
    <w:name w:val="ui-provider"/>
    <w:basedOn w:val="DefaultParagraphFont"/>
    <w:rsid w:val="00973A23"/>
  </w:style>
  <w:style w:type="paragraph" w:customStyle="1" w:styleId="xxmsonormal">
    <w:name w:val="x_x_msonormal"/>
    <w:basedOn w:val="Normal"/>
    <w:rsid w:val="000403D3"/>
    <w:rPr>
      <w:rFonts w:ascii="Aptos" w:eastAsiaTheme="minorHAnsi" w:hAnsi="Aptos" w:cs="Aptos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@lse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obal@lse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08499-b862-4dcc-b761-1545f3d07c1d">
      <Terms xmlns="http://schemas.microsoft.com/office/infopath/2007/PartnerControls"/>
    </lcf76f155ced4ddcb4097134ff3c332f>
    <TaxCatchAll xmlns="80abc8a5-4cfc-4c25-a08b-a4425353b3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9C55ECC1BA242AD565D5585EFD5B0" ma:contentTypeVersion="17" ma:contentTypeDescription="Create a new document." ma:contentTypeScope="" ma:versionID="43bd80106d1f1a8716cb7c2b6f68cf00">
  <xsd:schema xmlns:xsd="http://www.w3.org/2001/XMLSchema" xmlns:xs="http://www.w3.org/2001/XMLSchema" xmlns:p="http://schemas.microsoft.com/office/2006/metadata/properties" xmlns:ns2="44408499-b862-4dcc-b761-1545f3d07c1d" xmlns:ns3="80abc8a5-4cfc-4c25-a08b-a4425353b31b" targetNamespace="http://schemas.microsoft.com/office/2006/metadata/properties" ma:root="true" ma:fieldsID="80c825d920fe7b3532aff96c6b91d65a" ns2:_="" ns3:_="">
    <xsd:import namespace="44408499-b862-4dcc-b761-1545f3d07c1d"/>
    <xsd:import namespace="80abc8a5-4cfc-4c25-a08b-a4425353b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08499-b862-4dcc-b761-1545f3d0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c8a5-4cfc-4c25-a08b-a4425353b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5a07fe-7e7b-4f5c-ac4e-95f075b288ab}" ma:internalName="TaxCatchAll" ma:showField="CatchAllData" ma:web="80abc8a5-4cfc-4c25-a08b-a4425353b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59E3D-FED0-41A3-87C3-0B1671AD1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3B73E-232F-4685-91E0-837D75DF027C}">
  <ds:schemaRefs>
    <ds:schemaRef ds:uri="http://schemas.microsoft.com/office/2006/metadata/properties"/>
    <ds:schemaRef ds:uri="http://schemas.microsoft.com/office/infopath/2007/PartnerControls"/>
    <ds:schemaRef ds:uri="44408499-b862-4dcc-b761-1545f3d07c1d"/>
    <ds:schemaRef ds:uri="80abc8a5-4cfc-4c25-a08b-a4425353b31b"/>
  </ds:schemaRefs>
</ds:datastoreItem>
</file>

<file path=customXml/itemProps3.xml><?xml version="1.0" encoding="utf-8"?>
<ds:datastoreItem xmlns:ds="http://schemas.openxmlformats.org/officeDocument/2006/customXml" ds:itemID="{B864335A-ED0F-4797-9E24-4DE4B35E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08499-b862-4dcc-b761-1545f3d07c1d"/>
    <ds:schemaRef ds:uri="80abc8a5-4cfc-4c25-a08b-a4425353b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127E0-B675-4530-98C1-A6F413D53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ia Borowska</cp:lastModifiedBy>
  <cp:revision>23</cp:revision>
  <dcterms:created xsi:type="dcterms:W3CDTF">2024-10-17T23:38:00Z</dcterms:created>
  <dcterms:modified xsi:type="dcterms:W3CDTF">2025-10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9C55ECC1BA242AD565D5585EFD5B0</vt:lpwstr>
  </property>
  <property fmtid="{D5CDD505-2E9C-101B-9397-08002B2CF9AE}" pid="3" name="MediaServiceImageTags">
    <vt:lpwstr/>
  </property>
</Properties>
</file>